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21377" w14:textId="77777777" w:rsidR="004342F4" w:rsidRPr="002932F2" w:rsidRDefault="004342F4" w:rsidP="002932F2">
      <w:pPr>
        <w:pStyle w:val="Title"/>
      </w:pPr>
      <w:r w:rsidRPr="002932F2">
        <w:t xml:space="preserve">Template </w:t>
      </w:r>
      <w:r w:rsidR="00E3044C" w:rsidRPr="002932F2">
        <w:t>6</w:t>
      </w:r>
    </w:p>
    <w:p w14:paraId="2BC21378" w14:textId="28AB6C63" w:rsidR="004342F4" w:rsidRDefault="000E0AA2" w:rsidP="002932F2">
      <w:pPr>
        <w:pStyle w:val="Title"/>
      </w:pPr>
      <w:r>
        <w:t xml:space="preserve">SEPA EA or EIS: </w:t>
      </w:r>
      <w:r w:rsidR="004342F4">
        <w:t xml:space="preserve">Noise wall modeling performed; </w:t>
      </w:r>
      <w:r>
        <w:t xml:space="preserve">Walls not practicable </w:t>
      </w:r>
      <w:r w:rsidR="00FA70E9">
        <w:t>(n</w:t>
      </w:r>
      <w:r>
        <w:t>or likely</w:t>
      </w:r>
      <w:r w:rsidR="00FA70E9">
        <w:t>)</w:t>
      </w:r>
    </w:p>
    <w:p w14:paraId="2BC2137E" w14:textId="77777777" w:rsidR="004342F4" w:rsidRPr="002932F2" w:rsidRDefault="004342F4" w:rsidP="002932F2">
      <w:pPr>
        <w:pStyle w:val="Heading1"/>
      </w:pPr>
      <w:r w:rsidRPr="002932F2">
        <w:t>Highway Traffic Noise</w:t>
      </w:r>
    </w:p>
    <w:p w14:paraId="2BC21380" w14:textId="77777777" w:rsidR="004342F4" w:rsidRPr="002932F2" w:rsidRDefault="004342F4" w:rsidP="002932F2">
      <w:pPr>
        <w:pStyle w:val="Heading2"/>
      </w:pPr>
      <w:r w:rsidRPr="002932F2">
        <w:t>Introduction</w:t>
      </w:r>
    </w:p>
    <w:p w14:paraId="2BC21382" w14:textId="7F3A474A" w:rsidR="00415FB6" w:rsidRPr="002932F2" w:rsidRDefault="00415FB6" w:rsidP="002932F2">
      <w:r w:rsidRPr="002932F2">
        <w:t>In accordance with Title 23 Code of Federal Regulations Part 772, Procedures for Abatement of Highway Traffic Noise and Construction Noise (Title 23 CFR 772) and the North Carolina Department of Transportation Traffic Noise Policy, each Type I highway project must be analyzed for predicted traffic noise impacts.</w:t>
      </w:r>
      <w:r w:rsidR="007C55CC" w:rsidRPr="002932F2">
        <w:t xml:space="preserve"> </w:t>
      </w:r>
      <w:r w:rsidR="00E863D6" w:rsidRPr="002932F2">
        <w:t xml:space="preserve">In general, Type I projects are proposed State or Federal highway projects that construct a highway on new location, add new through lanes to an existing highway, substantially change the horizontal or vertical alignment of an existing highway, </w:t>
      </w:r>
      <w:r w:rsidR="00877153" w:rsidRPr="002932F2">
        <w:t xml:space="preserve">add </w:t>
      </w:r>
      <w:r w:rsidR="00C77CE0" w:rsidRPr="002932F2">
        <w:t xml:space="preserve">an </w:t>
      </w:r>
      <w:r w:rsidR="00877153" w:rsidRPr="002932F2">
        <w:t>auxiliary lane 2</w:t>
      </w:r>
      <w:r w:rsidR="00C77CE0" w:rsidRPr="002932F2">
        <w:t>,</w:t>
      </w:r>
      <w:r w:rsidR="00877153" w:rsidRPr="002932F2">
        <w:t xml:space="preserve">500 feet long or longer, </w:t>
      </w:r>
      <w:r w:rsidR="00E863D6" w:rsidRPr="002932F2">
        <w:t>add or relocate interchange ramps or loops to complete an existing partial interchange,</w:t>
      </w:r>
      <w:r w:rsidR="007C55CC" w:rsidRPr="002932F2">
        <w:t xml:space="preserve"> </w:t>
      </w:r>
      <w:r w:rsidR="00E863D6" w:rsidRPr="002932F2">
        <w:t>or involve new construction or substantial alteration of transportation facilities such as weigh stations, rest stops, ride-share lots or toll plazas.</w:t>
      </w:r>
    </w:p>
    <w:p w14:paraId="2BC21383" w14:textId="77777777" w:rsidR="00415FB6" w:rsidRPr="00AE511E" w:rsidRDefault="00415FB6" w:rsidP="002932F2"/>
    <w:p w14:paraId="2BC21384" w14:textId="63CD4565" w:rsidR="00415FB6" w:rsidRPr="00AE511E" w:rsidRDefault="00415FB6" w:rsidP="002932F2">
      <w:r w:rsidRPr="00AE511E">
        <w:t>Traffic noise impacts are determined through implementing the current Traffic Noise Model (TNM</w:t>
      </w:r>
      <w:r w:rsidR="004320F8">
        <w:t>®</w:t>
      </w:r>
      <w:r w:rsidRPr="00AE511E">
        <w:t xml:space="preserve">) approved by the Federal Highway Administration </w:t>
      </w:r>
      <w:r w:rsidR="003C64F6">
        <w:t xml:space="preserve">(FHWA) </w:t>
      </w:r>
      <w:r w:rsidRPr="00AE511E">
        <w:t>and following procedures detailed in Title 23 CFR 772</w:t>
      </w:r>
      <w:r w:rsidR="003C64F6">
        <w:t>, the NCDOT Traffic Noise Policy</w:t>
      </w:r>
      <w:r w:rsidRPr="00AE511E">
        <w:t xml:space="preserve"> and the NCDOT Traffic Noise Manual.</w:t>
      </w:r>
      <w:r w:rsidR="007C55CC">
        <w:t xml:space="preserve"> </w:t>
      </w:r>
      <w:r w:rsidR="00942B1F" w:rsidRPr="009F0D71">
        <w:t xml:space="preserve">Measures for reducing noise levels </w:t>
      </w:r>
      <w:r w:rsidR="00942B1F">
        <w:t>must be</w:t>
      </w:r>
      <w:r w:rsidR="00942B1F" w:rsidRPr="009F0D71">
        <w:t xml:space="preserve"> considered </w:t>
      </w:r>
      <w:proofErr w:type="gramStart"/>
      <w:r w:rsidR="00942B1F" w:rsidRPr="009F0D71">
        <w:t>everywhere</w:t>
      </w:r>
      <w:proofErr w:type="gramEnd"/>
      <w:r w:rsidR="00942B1F" w:rsidRPr="009F0D71">
        <w:t xml:space="preserve"> traffic noise impacts occur. </w:t>
      </w:r>
      <w:r w:rsidR="004320F8">
        <w:t>Construction noise impacts may occur if noise-sensitive receptors are in proximity to project construction activities.</w:t>
      </w:r>
      <w:r w:rsidR="007C55CC">
        <w:t xml:space="preserve"> </w:t>
      </w:r>
      <w:r w:rsidR="004320F8">
        <w:t>All reasonable efforts should be made to minimize exposure of noise sensitive areas to construction noise impacts</w:t>
      </w:r>
      <w:r w:rsidR="004320F8" w:rsidRPr="00AE511E">
        <w:t>.</w:t>
      </w:r>
    </w:p>
    <w:p w14:paraId="2BC21385" w14:textId="77777777" w:rsidR="00415FB6" w:rsidRPr="00AE511E" w:rsidRDefault="00415FB6" w:rsidP="002932F2"/>
    <w:p w14:paraId="2BC21386" w14:textId="4A8A28E9" w:rsidR="00231D5B" w:rsidRPr="00A13E72" w:rsidRDefault="00231D5B" w:rsidP="002932F2">
      <w:r>
        <w:t xml:space="preserve">The source of this traffic noise information </w:t>
      </w:r>
      <w:r w:rsidR="002932F2" w:rsidRPr="00EF04CC">
        <w:t xml:space="preserve">is </w:t>
      </w:r>
      <w:sdt>
        <w:sdtPr>
          <w:alias w:val="Title"/>
          <w:tag w:val="TNR Title"/>
          <w:id w:val="594755037"/>
          <w:placeholder>
            <w:docPart w:val="719C67023C194A04A39471FAA0309375"/>
          </w:placeholder>
          <w:showingPlcHdr/>
        </w:sdtPr>
        <w:sdtEndPr/>
        <w:sdtContent>
          <w:r w:rsidR="002932F2" w:rsidRPr="00C619EC">
            <w:rPr>
              <w:rStyle w:val="PlaceholderText"/>
              <w:b/>
              <w:bCs/>
              <w:color w:val="7E0000"/>
              <w:highlight w:val="lightGray"/>
            </w:rPr>
            <w:t>Enter TNR Title Here</w:t>
          </w:r>
        </w:sdtContent>
      </w:sdt>
      <w:r w:rsidR="002932F2" w:rsidRPr="00EF04CC">
        <w:t xml:space="preserve">by </w:t>
      </w:r>
      <w:sdt>
        <w:sdtPr>
          <w:alias w:val="Author"/>
          <w:tag w:val="TNR Author"/>
          <w:id w:val="-1840298398"/>
          <w:placeholder>
            <w:docPart w:val="95DA29DE5C61472292D94403EB4F6A89"/>
          </w:placeholder>
          <w:showingPlcHdr/>
        </w:sdtPr>
        <w:sdtEndPr/>
        <w:sdtContent>
          <w:r w:rsidR="002932F2" w:rsidRPr="00C619EC">
            <w:rPr>
              <w:rStyle w:val="PlaceholderText"/>
              <w:b/>
              <w:bCs/>
              <w:color w:val="7E0000"/>
              <w:highlight w:val="lightGray"/>
            </w:rPr>
            <w:t xml:space="preserve">Enter </w:t>
          </w:r>
          <w:r w:rsidR="002932F2" w:rsidRPr="00FC6CCD">
            <w:rPr>
              <w:rStyle w:val="PlaceholderText"/>
              <w:b/>
              <w:bCs/>
              <w:color w:val="7E0000"/>
              <w:highlight w:val="lightGray"/>
            </w:rPr>
            <w:t>TNR Author</w:t>
          </w:r>
          <w:r w:rsidR="002932F2" w:rsidRPr="00C619EC">
            <w:rPr>
              <w:rStyle w:val="PlaceholderText"/>
              <w:b/>
              <w:bCs/>
              <w:color w:val="7E0000"/>
              <w:highlight w:val="lightGray"/>
            </w:rPr>
            <w:t xml:space="preserve"> Here</w:t>
          </w:r>
        </w:sdtContent>
      </w:sdt>
      <w:r w:rsidR="002932F2" w:rsidRPr="00EF04CC">
        <w:t xml:space="preserve"> on </w:t>
      </w:r>
      <w:sdt>
        <w:sdtPr>
          <w:alias w:val="Date"/>
          <w:tag w:val="TNR Date"/>
          <w:id w:val="-728766388"/>
          <w:placeholder>
            <w:docPart w:val="8E2ADC85835B44EB8FC47FBE396036CF"/>
          </w:placeholder>
          <w:showingPlcHdr/>
          <w:date>
            <w:dateFormat w:val="MMMM d, yyyy"/>
            <w:lid w:val="en-US"/>
            <w:storeMappedDataAs w:val="dateTime"/>
            <w:calendar w:val="gregorian"/>
          </w:date>
        </w:sdtPr>
        <w:sdtEndPr/>
        <w:sdtContent>
          <w:r w:rsidR="002932F2" w:rsidRPr="00C619EC">
            <w:rPr>
              <w:rStyle w:val="PlaceholderText"/>
              <w:b/>
              <w:bCs/>
              <w:color w:val="7E0000"/>
              <w:highlight w:val="lightGray"/>
            </w:rPr>
            <w:t>Enter Date of TNR</w:t>
          </w:r>
        </w:sdtContent>
      </w:sdt>
      <w:r w:rsidR="002932F2" w:rsidRPr="00EF04CC">
        <w:t>.</w:t>
      </w:r>
    </w:p>
    <w:p w14:paraId="2BC21388" w14:textId="46CA07A0" w:rsidR="004342F4" w:rsidRDefault="004342F4" w:rsidP="002932F2">
      <w:pPr>
        <w:pStyle w:val="Heading2"/>
      </w:pPr>
      <w:r>
        <w:t xml:space="preserve">Traffic Noise Impacts </w:t>
      </w:r>
    </w:p>
    <w:p w14:paraId="2BC2138A" w14:textId="2A296524" w:rsidR="004342F4" w:rsidRDefault="004342F4" w:rsidP="002932F2">
      <w:pPr>
        <w:pStyle w:val="BodyText"/>
      </w:pPr>
      <w:r>
        <w:t xml:space="preserve">The number of </w:t>
      </w:r>
      <w:r w:rsidR="00D77EF5">
        <w:t xml:space="preserve">noise sensitive </w:t>
      </w:r>
      <w:r>
        <w:t xml:space="preserve">receptors in each project alternative predicted to become impacted by future traffic noise is shown in </w:t>
      </w:r>
      <w:r w:rsidR="002932F2" w:rsidRPr="002932F2">
        <w:rPr>
          <w:b/>
          <w:bCs/>
        </w:rPr>
        <w:fldChar w:fldCharType="begin"/>
      </w:r>
      <w:r w:rsidR="002932F2" w:rsidRPr="002932F2">
        <w:rPr>
          <w:b/>
          <w:bCs/>
        </w:rPr>
        <w:instrText xml:space="preserve"> REF _Ref226548649 \h </w:instrText>
      </w:r>
      <w:r w:rsidR="002932F2">
        <w:rPr>
          <w:b/>
          <w:bCs/>
        </w:rPr>
        <w:instrText xml:space="preserve"> \* MERGEFORMAT </w:instrText>
      </w:r>
      <w:r w:rsidR="002932F2" w:rsidRPr="002932F2">
        <w:rPr>
          <w:b/>
          <w:bCs/>
        </w:rPr>
      </w:r>
      <w:r w:rsidR="002932F2" w:rsidRPr="002932F2">
        <w:rPr>
          <w:b/>
          <w:bCs/>
        </w:rPr>
        <w:fldChar w:fldCharType="separate"/>
      </w:r>
      <w:r w:rsidR="002932F2" w:rsidRPr="002932F2">
        <w:rPr>
          <w:b/>
          <w:bCs/>
        </w:rPr>
        <w:t>Table 1: Predicted Traffic Noise Impacts by Alternative</w:t>
      </w:r>
      <w:r w:rsidR="002932F2" w:rsidRPr="002932F2">
        <w:rPr>
          <w:b/>
          <w:bCs/>
        </w:rPr>
        <w:fldChar w:fldCharType="end"/>
      </w:r>
      <w:r w:rsidR="002932F2">
        <w:t xml:space="preserve"> and </w:t>
      </w:r>
      <w:r>
        <w:t>includes those receptors expected to experience traffic noise impacts by either approaching or exceeding the FHWA Noise Abatement Criteria or by a substantial increase in exterior noise levels</w:t>
      </w:r>
      <w:r w:rsidR="002D3B83">
        <w:t xml:space="preserve"> as defined in the NCDOT Traffic Noise Policy</w:t>
      </w:r>
      <w:r>
        <w:t>.</w:t>
      </w:r>
    </w:p>
    <w:p w14:paraId="0B556328" w14:textId="77777777" w:rsidR="002932F2" w:rsidRDefault="002932F2">
      <w:pPr>
        <w:rPr>
          <w:b/>
          <w:bCs/>
        </w:rPr>
      </w:pPr>
      <w:r>
        <w:br w:type="page"/>
      </w:r>
    </w:p>
    <w:p w14:paraId="2BC21394" w14:textId="60301ADB" w:rsidR="004342F4" w:rsidRDefault="002932F2" w:rsidP="002932F2">
      <w:pPr>
        <w:pStyle w:val="Heading3"/>
      </w:pPr>
      <w:bookmarkStart w:id="0" w:name="_Ref226548649"/>
      <w:r w:rsidRPr="002932F2">
        <w:lastRenderedPageBreak/>
        <w:t xml:space="preserve">Table 1: </w:t>
      </w:r>
      <w:r w:rsidR="004342F4" w:rsidRPr="002932F2">
        <w:t>Predicted Traffic Noise Impacts by Alternative</w:t>
      </w:r>
      <w:bookmarkEnd w:id="0"/>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redicted Traffic Noise Impacts by Alternative"/>
        <w:tblDescription w:val="Simple Table with two header rows and three data rows"/>
      </w:tblPr>
      <w:tblGrid>
        <w:gridCol w:w="1966"/>
        <w:gridCol w:w="1367"/>
        <w:gridCol w:w="2994"/>
        <w:gridCol w:w="1305"/>
        <w:gridCol w:w="978"/>
      </w:tblGrid>
      <w:tr w:rsidR="002932F2" w:rsidRPr="001965BE" w14:paraId="77849B27" w14:textId="77777777" w:rsidTr="00F13270">
        <w:trPr>
          <w:cantSplit/>
          <w:trHeight w:val="312"/>
          <w:tblHeader/>
        </w:trPr>
        <w:tc>
          <w:tcPr>
            <w:tcW w:w="1969" w:type="dxa"/>
            <w:tcBorders>
              <w:top w:val="single" w:sz="12" w:space="0" w:color="auto"/>
              <w:bottom w:val="single" w:sz="4" w:space="0" w:color="auto"/>
            </w:tcBorders>
            <w:shd w:val="clear" w:color="auto" w:fill="D9D9D9" w:themeFill="background1" w:themeFillShade="D9"/>
          </w:tcPr>
          <w:p w14:paraId="1D23730D" w14:textId="77777777" w:rsidR="002932F2" w:rsidRPr="00BA076A" w:rsidRDefault="002932F2" w:rsidP="00B36C11">
            <w:pPr>
              <w:rPr>
                <w:rStyle w:val="Strong"/>
                <w:color w:val="D9D9D9" w:themeColor="background1" w:themeShade="D9"/>
                <w:sz w:val="22"/>
                <w:szCs w:val="18"/>
              </w:rPr>
            </w:pPr>
            <w:proofErr w:type="gramStart"/>
            <w:r w:rsidRPr="00BA076A">
              <w:rPr>
                <w:color w:val="D9D9D9" w:themeColor="background1" w:themeShade="D9"/>
                <w:sz w:val="22"/>
                <w:szCs w:val="18"/>
              </w:rPr>
              <w:t>Non App</w:t>
            </w:r>
            <w:proofErr w:type="gramEnd"/>
          </w:p>
        </w:tc>
        <w:tc>
          <w:tcPr>
            <w:tcW w:w="6641" w:type="dxa"/>
            <w:gridSpan w:val="4"/>
            <w:tcBorders>
              <w:top w:val="single" w:sz="12" w:space="0" w:color="auto"/>
              <w:bottom w:val="single" w:sz="4" w:space="0" w:color="auto"/>
            </w:tcBorders>
            <w:shd w:val="clear" w:color="auto" w:fill="D9D9D9" w:themeFill="background1" w:themeFillShade="D9"/>
            <w:vAlign w:val="center"/>
          </w:tcPr>
          <w:p w14:paraId="740178CF" w14:textId="77777777" w:rsidR="002932F2" w:rsidRPr="00BA076A" w:rsidRDefault="002932F2" w:rsidP="00B36C11">
            <w:pPr>
              <w:jc w:val="center"/>
              <w:rPr>
                <w:rStyle w:val="Strong"/>
                <w:i/>
                <w:iCs/>
                <w:sz w:val="22"/>
                <w:szCs w:val="22"/>
              </w:rPr>
            </w:pPr>
            <w:r w:rsidRPr="00BA076A">
              <w:rPr>
                <w:sz w:val="22"/>
                <w:szCs w:val="22"/>
              </w:rPr>
              <w:t xml:space="preserve">Traffic </w:t>
            </w:r>
            <w:r w:rsidRPr="006D434E">
              <w:rPr>
                <w:sz w:val="22"/>
                <w:szCs w:val="22"/>
              </w:rPr>
              <w:t>Noise</w:t>
            </w:r>
            <w:r w:rsidRPr="006D434E">
              <w:rPr>
                <w:rStyle w:val="Strong"/>
                <w:b w:val="0"/>
                <w:bCs/>
                <w:sz w:val="22"/>
                <w:szCs w:val="22"/>
              </w:rPr>
              <w:t xml:space="preserve"> Impacts</w:t>
            </w:r>
            <w:r w:rsidRPr="006D434E">
              <w:rPr>
                <w:rStyle w:val="Strong"/>
                <w:b w:val="0"/>
                <w:bCs/>
                <w:sz w:val="22"/>
                <w:szCs w:val="22"/>
                <w:vertAlign w:val="superscript"/>
              </w:rPr>
              <w:footnoteReference w:id="1"/>
            </w:r>
          </w:p>
        </w:tc>
      </w:tr>
      <w:tr w:rsidR="002932F2" w:rsidRPr="001965BE" w14:paraId="54C5ACF2" w14:textId="77777777" w:rsidTr="00F13270">
        <w:trPr>
          <w:cantSplit/>
          <w:trHeight w:val="800"/>
          <w:tblHeader/>
        </w:trPr>
        <w:tc>
          <w:tcPr>
            <w:tcW w:w="1969" w:type="dxa"/>
            <w:tcBorders>
              <w:top w:val="single" w:sz="4" w:space="0" w:color="auto"/>
              <w:bottom w:val="single" w:sz="12" w:space="0" w:color="auto"/>
            </w:tcBorders>
            <w:shd w:val="clear" w:color="auto" w:fill="D9D9D9" w:themeFill="background1" w:themeFillShade="D9"/>
            <w:vAlign w:val="center"/>
          </w:tcPr>
          <w:p w14:paraId="35410E0C" w14:textId="77777777" w:rsidR="002932F2" w:rsidRPr="00BA076A" w:rsidRDefault="002932F2" w:rsidP="00B36C11">
            <w:pPr>
              <w:rPr>
                <w:rStyle w:val="Strong"/>
                <w:i/>
                <w:iCs/>
                <w:sz w:val="22"/>
                <w:szCs w:val="22"/>
              </w:rPr>
            </w:pPr>
            <w:r w:rsidRPr="00BA076A">
              <w:rPr>
                <w:sz w:val="22"/>
                <w:szCs w:val="22"/>
              </w:rPr>
              <w:t>Alternative</w:t>
            </w:r>
            <w:r w:rsidRPr="00BA076A">
              <w:rPr>
                <w:sz w:val="22"/>
                <w:szCs w:val="22"/>
                <w:vertAlign w:val="superscript"/>
              </w:rPr>
              <w:footnoteReference w:id="2"/>
            </w:r>
          </w:p>
        </w:tc>
        <w:tc>
          <w:tcPr>
            <w:tcW w:w="1367" w:type="dxa"/>
            <w:tcBorders>
              <w:top w:val="single" w:sz="4" w:space="0" w:color="auto"/>
              <w:bottom w:val="single" w:sz="12" w:space="0" w:color="auto"/>
            </w:tcBorders>
            <w:shd w:val="clear" w:color="auto" w:fill="D9D9D9" w:themeFill="background1" w:themeFillShade="D9"/>
            <w:vAlign w:val="center"/>
          </w:tcPr>
          <w:p w14:paraId="1BC4A4F9" w14:textId="77777777" w:rsidR="002932F2" w:rsidRPr="00BA076A" w:rsidRDefault="002932F2" w:rsidP="00B36C11">
            <w:pPr>
              <w:rPr>
                <w:rStyle w:val="Strong"/>
                <w:i/>
                <w:iCs/>
                <w:sz w:val="22"/>
                <w:szCs w:val="22"/>
              </w:rPr>
            </w:pPr>
            <w:r w:rsidRPr="00BA076A">
              <w:rPr>
                <w:sz w:val="22"/>
                <w:szCs w:val="22"/>
              </w:rPr>
              <w:t>Residential (NAC B)</w:t>
            </w:r>
          </w:p>
        </w:tc>
        <w:tc>
          <w:tcPr>
            <w:tcW w:w="2999" w:type="dxa"/>
            <w:tcBorders>
              <w:top w:val="single" w:sz="4" w:space="0" w:color="auto"/>
              <w:bottom w:val="single" w:sz="12" w:space="0" w:color="auto"/>
            </w:tcBorders>
            <w:shd w:val="clear" w:color="auto" w:fill="D9D9D9" w:themeFill="background1" w:themeFillShade="D9"/>
            <w:vAlign w:val="center"/>
          </w:tcPr>
          <w:p w14:paraId="61F9AA4A" w14:textId="77777777" w:rsidR="002932F2" w:rsidRPr="00BA076A" w:rsidRDefault="002932F2" w:rsidP="00B36C11">
            <w:pPr>
              <w:jc w:val="center"/>
              <w:rPr>
                <w:rStyle w:val="Strong"/>
                <w:i/>
                <w:iCs/>
                <w:sz w:val="22"/>
                <w:szCs w:val="22"/>
              </w:rPr>
            </w:pPr>
            <w:r w:rsidRPr="00BA076A">
              <w:rPr>
                <w:sz w:val="22"/>
                <w:szCs w:val="22"/>
              </w:rPr>
              <w:t>Places of Worship/Schools</w:t>
            </w:r>
            <w:r w:rsidRPr="00BA076A">
              <w:rPr>
                <w:rStyle w:val="Strong"/>
                <w:sz w:val="22"/>
                <w:szCs w:val="22"/>
              </w:rPr>
              <w:t xml:space="preserve">, </w:t>
            </w:r>
            <w:r w:rsidRPr="006D434E">
              <w:rPr>
                <w:rStyle w:val="Strong"/>
                <w:b w:val="0"/>
                <w:bCs/>
                <w:sz w:val="22"/>
                <w:szCs w:val="22"/>
              </w:rPr>
              <w:t>Parks</w:t>
            </w:r>
            <w:r w:rsidRPr="00BA076A">
              <w:rPr>
                <w:sz w:val="22"/>
                <w:szCs w:val="22"/>
              </w:rPr>
              <w:t>, etc. (NAC C &amp; D)</w:t>
            </w:r>
          </w:p>
        </w:tc>
        <w:tc>
          <w:tcPr>
            <w:tcW w:w="1296" w:type="dxa"/>
            <w:tcBorders>
              <w:top w:val="single" w:sz="4" w:space="0" w:color="auto"/>
              <w:bottom w:val="single" w:sz="12" w:space="0" w:color="auto"/>
            </w:tcBorders>
            <w:shd w:val="clear" w:color="auto" w:fill="D9D9D9" w:themeFill="background1" w:themeFillShade="D9"/>
            <w:vAlign w:val="center"/>
          </w:tcPr>
          <w:p w14:paraId="4206BDD0" w14:textId="77777777" w:rsidR="002932F2" w:rsidRPr="00BA076A" w:rsidRDefault="002932F2" w:rsidP="00B36C11">
            <w:pPr>
              <w:jc w:val="center"/>
              <w:rPr>
                <w:rStyle w:val="Strong"/>
                <w:i/>
                <w:iCs/>
                <w:sz w:val="22"/>
                <w:szCs w:val="22"/>
              </w:rPr>
            </w:pPr>
            <w:r w:rsidRPr="00BA076A">
              <w:rPr>
                <w:sz w:val="22"/>
                <w:szCs w:val="22"/>
              </w:rPr>
              <w:t>Businesses (NAC E)</w:t>
            </w:r>
          </w:p>
        </w:tc>
        <w:tc>
          <w:tcPr>
            <w:tcW w:w="979" w:type="dxa"/>
            <w:tcBorders>
              <w:top w:val="single" w:sz="4" w:space="0" w:color="auto"/>
              <w:bottom w:val="single" w:sz="12" w:space="0" w:color="auto"/>
            </w:tcBorders>
            <w:shd w:val="clear" w:color="auto" w:fill="D9D9D9" w:themeFill="background1" w:themeFillShade="D9"/>
            <w:vAlign w:val="center"/>
          </w:tcPr>
          <w:p w14:paraId="17ACA1BE" w14:textId="77777777" w:rsidR="002932F2" w:rsidRPr="00BA076A" w:rsidRDefault="002932F2" w:rsidP="00B36C11">
            <w:pPr>
              <w:jc w:val="center"/>
              <w:rPr>
                <w:rStyle w:val="Strong"/>
                <w:i/>
                <w:iCs/>
                <w:sz w:val="22"/>
                <w:szCs w:val="22"/>
              </w:rPr>
            </w:pPr>
            <w:r w:rsidRPr="00BA076A">
              <w:rPr>
                <w:sz w:val="22"/>
                <w:szCs w:val="22"/>
              </w:rPr>
              <w:t>Total</w:t>
            </w:r>
          </w:p>
        </w:tc>
      </w:tr>
      <w:tr w:rsidR="002932F2" w:rsidRPr="001965BE" w14:paraId="3A131CDA" w14:textId="77777777" w:rsidTr="00F13270">
        <w:trPr>
          <w:cantSplit/>
        </w:trPr>
        <w:tc>
          <w:tcPr>
            <w:tcW w:w="1969" w:type="dxa"/>
            <w:tcBorders>
              <w:top w:val="single" w:sz="12" w:space="0" w:color="auto"/>
            </w:tcBorders>
            <w:vAlign w:val="center"/>
          </w:tcPr>
          <w:p w14:paraId="3E889F39" w14:textId="77777777" w:rsidR="002932F2" w:rsidRPr="007846B8" w:rsidRDefault="002932F2" w:rsidP="00B36C11">
            <w:pPr>
              <w:rPr>
                <w:sz w:val="22"/>
                <w:szCs w:val="18"/>
              </w:rPr>
            </w:pPr>
            <w:r w:rsidRPr="007846B8">
              <w:rPr>
                <w:sz w:val="22"/>
                <w:szCs w:val="18"/>
              </w:rPr>
              <w:t>Alternative Name</w:t>
            </w:r>
          </w:p>
        </w:tc>
        <w:tc>
          <w:tcPr>
            <w:tcW w:w="1367" w:type="dxa"/>
            <w:tcBorders>
              <w:top w:val="single" w:sz="12" w:space="0" w:color="auto"/>
            </w:tcBorders>
            <w:vAlign w:val="center"/>
          </w:tcPr>
          <w:p w14:paraId="1A512959" w14:textId="77777777" w:rsidR="002932F2" w:rsidRPr="007846B8" w:rsidRDefault="002932F2" w:rsidP="00B36C11">
            <w:pPr>
              <w:jc w:val="center"/>
              <w:rPr>
                <w:sz w:val="22"/>
                <w:szCs w:val="18"/>
              </w:rPr>
            </w:pPr>
            <w:r w:rsidRPr="007846B8">
              <w:rPr>
                <w:sz w:val="22"/>
                <w:szCs w:val="18"/>
              </w:rPr>
              <w:t>Enter Number</w:t>
            </w:r>
          </w:p>
        </w:tc>
        <w:tc>
          <w:tcPr>
            <w:tcW w:w="2999" w:type="dxa"/>
            <w:tcBorders>
              <w:top w:val="single" w:sz="12" w:space="0" w:color="auto"/>
            </w:tcBorders>
            <w:vAlign w:val="center"/>
          </w:tcPr>
          <w:p w14:paraId="36ABF46E" w14:textId="77777777" w:rsidR="002932F2" w:rsidRPr="007846B8" w:rsidRDefault="002932F2" w:rsidP="00B36C11">
            <w:pPr>
              <w:jc w:val="center"/>
              <w:rPr>
                <w:sz w:val="22"/>
                <w:szCs w:val="18"/>
              </w:rPr>
            </w:pPr>
            <w:r w:rsidRPr="007846B8">
              <w:rPr>
                <w:sz w:val="22"/>
                <w:szCs w:val="18"/>
              </w:rPr>
              <w:t>Enter Number</w:t>
            </w:r>
          </w:p>
        </w:tc>
        <w:tc>
          <w:tcPr>
            <w:tcW w:w="1296" w:type="dxa"/>
            <w:tcBorders>
              <w:top w:val="single" w:sz="12" w:space="0" w:color="auto"/>
            </w:tcBorders>
            <w:vAlign w:val="center"/>
          </w:tcPr>
          <w:p w14:paraId="7DCCE32B" w14:textId="77777777" w:rsidR="002932F2" w:rsidRPr="007846B8" w:rsidRDefault="002932F2" w:rsidP="00B36C11">
            <w:pPr>
              <w:jc w:val="center"/>
              <w:rPr>
                <w:sz w:val="22"/>
                <w:szCs w:val="18"/>
              </w:rPr>
            </w:pPr>
            <w:r w:rsidRPr="007846B8">
              <w:rPr>
                <w:sz w:val="22"/>
                <w:szCs w:val="18"/>
              </w:rPr>
              <w:t>Enter Number</w:t>
            </w:r>
          </w:p>
        </w:tc>
        <w:tc>
          <w:tcPr>
            <w:tcW w:w="979" w:type="dxa"/>
            <w:tcBorders>
              <w:top w:val="single" w:sz="12" w:space="0" w:color="auto"/>
            </w:tcBorders>
            <w:vAlign w:val="center"/>
          </w:tcPr>
          <w:p w14:paraId="3833E634" w14:textId="77777777" w:rsidR="002932F2" w:rsidRPr="007846B8" w:rsidRDefault="002932F2" w:rsidP="00B36C11">
            <w:pPr>
              <w:jc w:val="center"/>
              <w:rPr>
                <w:sz w:val="22"/>
                <w:szCs w:val="18"/>
              </w:rPr>
            </w:pPr>
            <w:r w:rsidRPr="007846B8">
              <w:rPr>
                <w:sz w:val="22"/>
                <w:szCs w:val="18"/>
              </w:rPr>
              <w:t>Total</w:t>
            </w:r>
          </w:p>
        </w:tc>
      </w:tr>
      <w:tr w:rsidR="002932F2" w:rsidRPr="001965BE" w14:paraId="6C66BF8E" w14:textId="77777777" w:rsidTr="00F13270">
        <w:trPr>
          <w:cantSplit/>
        </w:trPr>
        <w:tc>
          <w:tcPr>
            <w:tcW w:w="1969" w:type="dxa"/>
            <w:vAlign w:val="center"/>
          </w:tcPr>
          <w:p w14:paraId="0A46A75F" w14:textId="77777777" w:rsidR="002932F2" w:rsidRPr="007846B8" w:rsidRDefault="002932F2" w:rsidP="00B36C11">
            <w:pPr>
              <w:rPr>
                <w:sz w:val="22"/>
                <w:szCs w:val="18"/>
              </w:rPr>
            </w:pPr>
            <w:r w:rsidRPr="007846B8">
              <w:rPr>
                <w:sz w:val="22"/>
                <w:szCs w:val="18"/>
              </w:rPr>
              <w:t>Alternative Name</w:t>
            </w:r>
          </w:p>
        </w:tc>
        <w:tc>
          <w:tcPr>
            <w:tcW w:w="1367" w:type="dxa"/>
            <w:vAlign w:val="center"/>
          </w:tcPr>
          <w:p w14:paraId="538FA8A0" w14:textId="77777777" w:rsidR="002932F2" w:rsidRPr="007846B8" w:rsidRDefault="002932F2" w:rsidP="00B36C11">
            <w:pPr>
              <w:jc w:val="center"/>
              <w:rPr>
                <w:sz w:val="22"/>
                <w:szCs w:val="18"/>
              </w:rPr>
            </w:pPr>
            <w:r w:rsidRPr="007846B8">
              <w:rPr>
                <w:sz w:val="22"/>
                <w:szCs w:val="18"/>
              </w:rPr>
              <w:t>Enter Number</w:t>
            </w:r>
          </w:p>
        </w:tc>
        <w:tc>
          <w:tcPr>
            <w:tcW w:w="2999" w:type="dxa"/>
            <w:vAlign w:val="center"/>
          </w:tcPr>
          <w:p w14:paraId="4944D60B" w14:textId="77777777" w:rsidR="002932F2" w:rsidRPr="007846B8" w:rsidRDefault="002932F2" w:rsidP="00B36C11">
            <w:pPr>
              <w:jc w:val="center"/>
              <w:rPr>
                <w:sz w:val="22"/>
                <w:szCs w:val="18"/>
              </w:rPr>
            </w:pPr>
            <w:r w:rsidRPr="007846B8">
              <w:rPr>
                <w:sz w:val="22"/>
                <w:szCs w:val="18"/>
              </w:rPr>
              <w:t>Enter Number</w:t>
            </w:r>
          </w:p>
        </w:tc>
        <w:tc>
          <w:tcPr>
            <w:tcW w:w="1296" w:type="dxa"/>
            <w:vAlign w:val="center"/>
          </w:tcPr>
          <w:p w14:paraId="70D44E9E" w14:textId="77777777" w:rsidR="002932F2" w:rsidRPr="007846B8" w:rsidRDefault="002932F2" w:rsidP="00B36C11">
            <w:pPr>
              <w:jc w:val="center"/>
              <w:rPr>
                <w:sz w:val="22"/>
                <w:szCs w:val="18"/>
              </w:rPr>
            </w:pPr>
            <w:r w:rsidRPr="007846B8">
              <w:rPr>
                <w:sz w:val="22"/>
                <w:szCs w:val="18"/>
              </w:rPr>
              <w:t>Enter Number</w:t>
            </w:r>
          </w:p>
        </w:tc>
        <w:tc>
          <w:tcPr>
            <w:tcW w:w="979" w:type="dxa"/>
            <w:vAlign w:val="center"/>
          </w:tcPr>
          <w:p w14:paraId="1BD8EF73" w14:textId="77777777" w:rsidR="002932F2" w:rsidRPr="007846B8" w:rsidRDefault="002932F2" w:rsidP="00B36C11">
            <w:pPr>
              <w:jc w:val="center"/>
              <w:rPr>
                <w:sz w:val="22"/>
                <w:szCs w:val="18"/>
              </w:rPr>
            </w:pPr>
            <w:r w:rsidRPr="007846B8">
              <w:rPr>
                <w:sz w:val="22"/>
                <w:szCs w:val="18"/>
              </w:rPr>
              <w:t>Total</w:t>
            </w:r>
          </w:p>
        </w:tc>
      </w:tr>
      <w:tr w:rsidR="002932F2" w:rsidRPr="001965BE" w14:paraId="378A05BA" w14:textId="77777777" w:rsidTr="00F13270">
        <w:trPr>
          <w:cantSplit/>
        </w:trPr>
        <w:tc>
          <w:tcPr>
            <w:tcW w:w="1969" w:type="dxa"/>
            <w:vAlign w:val="center"/>
          </w:tcPr>
          <w:p w14:paraId="3CCF8DF1" w14:textId="77777777" w:rsidR="002932F2" w:rsidRPr="007846B8" w:rsidRDefault="002932F2" w:rsidP="00B36C11">
            <w:pPr>
              <w:rPr>
                <w:sz w:val="22"/>
                <w:szCs w:val="18"/>
              </w:rPr>
            </w:pPr>
            <w:r w:rsidRPr="007846B8">
              <w:rPr>
                <w:sz w:val="22"/>
                <w:szCs w:val="18"/>
              </w:rPr>
              <w:t>Alternative Name</w:t>
            </w:r>
          </w:p>
        </w:tc>
        <w:tc>
          <w:tcPr>
            <w:tcW w:w="1367" w:type="dxa"/>
            <w:vAlign w:val="center"/>
          </w:tcPr>
          <w:p w14:paraId="01852B00" w14:textId="77777777" w:rsidR="002932F2" w:rsidRPr="007846B8" w:rsidRDefault="002932F2" w:rsidP="00B36C11">
            <w:pPr>
              <w:jc w:val="center"/>
              <w:rPr>
                <w:sz w:val="22"/>
                <w:szCs w:val="18"/>
              </w:rPr>
            </w:pPr>
            <w:r w:rsidRPr="007846B8">
              <w:rPr>
                <w:sz w:val="22"/>
                <w:szCs w:val="18"/>
              </w:rPr>
              <w:t>Enter Number</w:t>
            </w:r>
          </w:p>
        </w:tc>
        <w:tc>
          <w:tcPr>
            <w:tcW w:w="2999" w:type="dxa"/>
            <w:vAlign w:val="center"/>
          </w:tcPr>
          <w:p w14:paraId="6CCF474F" w14:textId="77777777" w:rsidR="002932F2" w:rsidRPr="007846B8" w:rsidRDefault="002932F2" w:rsidP="00B36C11">
            <w:pPr>
              <w:jc w:val="center"/>
              <w:rPr>
                <w:sz w:val="22"/>
                <w:szCs w:val="18"/>
              </w:rPr>
            </w:pPr>
            <w:r w:rsidRPr="007846B8">
              <w:rPr>
                <w:sz w:val="22"/>
                <w:szCs w:val="18"/>
              </w:rPr>
              <w:t>Enter Number</w:t>
            </w:r>
          </w:p>
        </w:tc>
        <w:tc>
          <w:tcPr>
            <w:tcW w:w="1296" w:type="dxa"/>
            <w:vAlign w:val="center"/>
          </w:tcPr>
          <w:p w14:paraId="66EF9743" w14:textId="77777777" w:rsidR="002932F2" w:rsidRPr="007846B8" w:rsidRDefault="002932F2" w:rsidP="00B36C11">
            <w:pPr>
              <w:jc w:val="center"/>
              <w:rPr>
                <w:sz w:val="22"/>
                <w:szCs w:val="18"/>
              </w:rPr>
            </w:pPr>
            <w:r w:rsidRPr="007846B8">
              <w:rPr>
                <w:sz w:val="22"/>
                <w:szCs w:val="18"/>
              </w:rPr>
              <w:t>Enter Number</w:t>
            </w:r>
          </w:p>
        </w:tc>
        <w:tc>
          <w:tcPr>
            <w:tcW w:w="979" w:type="dxa"/>
            <w:vAlign w:val="center"/>
          </w:tcPr>
          <w:p w14:paraId="108ACA92" w14:textId="77777777" w:rsidR="002932F2" w:rsidRPr="007846B8" w:rsidRDefault="002932F2" w:rsidP="00B36C11">
            <w:pPr>
              <w:jc w:val="center"/>
              <w:rPr>
                <w:sz w:val="22"/>
                <w:szCs w:val="18"/>
              </w:rPr>
            </w:pPr>
            <w:r w:rsidRPr="007846B8">
              <w:rPr>
                <w:sz w:val="22"/>
                <w:szCs w:val="18"/>
              </w:rPr>
              <w:t>Total</w:t>
            </w:r>
          </w:p>
        </w:tc>
      </w:tr>
    </w:tbl>
    <w:p w14:paraId="2BC213D1" w14:textId="77777777" w:rsidR="004342F4" w:rsidRDefault="004342F4" w:rsidP="002932F2">
      <w:pPr>
        <w:pStyle w:val="Heading2"/>
      </w:pPr>
      <w:r>
        <w:t>Traffic Noise Abatement Measures</w:t>
      </w:r>
    </w:p>
    <w:p w14:paraId="0D512DBE" w14:textId="5B440B58" w:rsidR="008E792D" w:rsidRDefault="00DA5AA6" w:rsidP="002932F2">
      <w:r>
        <w:t xml:space="preserve">Measures for reducing traffic </w:t>
      </w:r>
      <w:r w:rsidR="008E792D">
        <w:t xml:space="preserve">noise </w:t>
      </w:r>
      <w:r w:rsidR="00942B1F">
        <w:t xml:space="preserve">levels </w:t>
      </w:r>
      <w:r>
        <w:t>were considered for all impacted receptors in each alternative.</w:t>
      </w:r>
      <w:r w:rsidR="007C55CC">
        <w:t xml:space="preserve"> </w:t>
      </w:r>
      <w:r>
        <w:t xml:space="preserve">The primary noise abatement measures evaluated for highway projects include </w:t>
      </w:r>
      <w:r w:rsidR="00C67C7A">
        <w:t xml:space="preserve">noise barriers, </w:t>
      </w:r>
      <w:r w:rsidR="00382C4D">
        <w:t>i.e.</w:t>
      </w:r>
      <w:r w:rsidR="00C67C7A">
        <w:t>, earth</w:t>
      </w:r>
      <w:r w:rsidR="004D7E15">
        <w:t>en</w:t>
      </w:r>
      <w:r w:rsidR="00C67C7A">
        <w:t xml:space="preserve"> </w:t>
      </w:r>
      <w:proofErr w:type="gramStart"/>
      <w:r w:rsidR="00C67C7A">
        <w:t>berms</w:t>
      </w:r>
      <w:proofErr w:type="gramEnd"/>
      <w:r w:rsidR="00C67C7A">
        <w:t xml:space="preserve"> or noise walls</w:t>
      </w:r>
      <w:r w:rsidR="008E792D">
        <w:t>.</w:t>
      </w:r>
      <w:r w:rsidR="002932F2">
        <w:t xml:space="preserve"> </w:t>
      </w:r>
      <w:bookmarkStart w:id="1" w:name="_Hlk212644699"/>
      <w:r w:rsidR="008E792D">
        <w:t>Noise barriers that meet the feasibility and reasonableness criteria in the NCDOT Traffic Noise Policy are considered likely to be constructed</w:t>
      </w:r>
      <w:r w:rsidR="00C67C7A">
        <w:t>.</w:t>
      </w:r>
      <w:r w:rsidR="002932F2">
        <w:t xml:space="preserve"> </w:t>
      </w:r>
      <w:bookmarkEnd w:id="1"/>
      <w:r w:rsidR="008E792D">
        <w:t xml:space="preserve">For noise barriers, benefits versus allowable abatement quantity, acoustic effectiveness, </w:t>
      </w:r>
      <w:r w:rsidR="008E792D" w:rsidRPr="00347C32">
        <w:t xml:space="preserve">and practicability </w:t>
      </w:r>
      <w:r w:rsidR="008E792D">
        <w:t>were included in the noise abatement considerations.</w:t>
      </w:r>
    </w:p>
    <w:p w14:paraId="7E5AD8A5" w14:textId="77777777" w:rsidR="008E792D" w:rsidRDefault="008E792D" w:rsidP="002932F2"/>
    <w:p w14:paraId="2BC213D5" w14:textId="54EC104D" w:rsidR="00DA5AA6" w:rsidRPr="003821D3" w:rsidRDefault="00C67C7A" w:rsidP="002932F2">
      <w:pPr>
        <w:pStyle w:val="BodyText"/>
      </w:pPr>
      <w:r>
        <w:t xml:space="preserve">Other measures that may be considered where applicable are </w:t>
      </w:r>
      <w:r w:rsidR="00DA5AA6">
        <w:t>highway alignment changes, traffic system management measures,</w:t>
      </w:r>
      <w:r w:rsidR="007C55CC">
        <w:t xml:space="preserve"> </w:t>
      </w:r>
      <w:r w:rsidR="00DA5AA6">
        <w:t>and noise insulation (NAC D only).</w:t>
      </w:r>
      <w:r w:rsidR="002932F2">
        <w:t xml:space="preserve"> </w:t>
      </w:r>
      <w:r w:rsidR="00DA5AA6">
        <w:t>Substantially changing the highway alignment to minimize noise impacts is not considered to be a viable option for this project due to engineering and/or environmental factors</w:t>
      </w:r>
      <w:r w:rsidR="00DA5AA6" w:rsidRPr="003821D3">
        <w:t>.</w:t>
      </w:r>
      <w:r w:rsidR="007C55CC">
        <w:t xml:space="preserve"> </w:t>
      </w:r>
      <w:r w:rsidR="00DA5AA6" w:rsidRPr="003821D3">
        <w:t>Traffic system management measures are not considered viable for noise abatement due to the negative impact they would have on the capacity and level of service of the proposed roadway.</w:t>
      </w:r>
    </w:p>
    <w:p w14:paraId="2BC213D7" w14:textId="77777777" w:rsidR="004342F4" w:rsidRDefault="004342F4" w:rsidP="002932F2">
      <w:pPr>
        <w:pStyle w:val="Heading2"/>
      </w:pPr>
      <w:r>
        <w:t>Noise Barriers</w:t>
      </w:r>
    </w:p>
    <w:p w14:paraId="2BC213D9" w14:textId="18E2E76B" w:rsidR="004342F4" w:rsidRPr="002932F2" w:rsidRDefault="00DA5AA6" w:rsidP="002932F2">
      <w:pPr>
        <w:pStyle w:val="BodyText2"/>
        <w:rPr>
          <w:color w:val="auto"/>
        </w:rPr>
      </w:pPr>
      <w:r w:rsidRPr="002932F2">
        <w:rPr>
          <w:color w:val="auto"/>
        </w:rPr>
        <w:t xml:space="preserve">Noise barriers include two basic types: earthen </w:t>
      </w:r>
      <w:proofErr w:type="gramStart"/>
      <w:r w:rsidRPr="002932F2">
        <w:rPr>
          <w:color w:val="auto"/>
        </w:rPr>
        <w:t>berms</w:t>
      </w:r>
      <w:proofErr w:type="gramEnd"/>
      <w:r w:rsidRPr="002932F2">
        <w:rPr>
          <w:color w:val="auto"/>
        </w:rPr>
        <w:t xml:space="preserve"> and noise walls.</w:t>
      </w:r>
      <w:r w:rsidR="002932F2" w:rsidRPr="002932F2">
        <w:rPr>
          <w:color w:val="auto"/>
        </w:rPr>
        <w:t xml:space="preserve"> </w:t>
      </w:r>
      <w:r w:rsidRPr="002932F2">
        <w:rPr>
          <w:color w:val="auto"/>
        </w:rPr>
        <w:t>These structures act to diffract, absorb and reflect highway traffic noise.</w:t>
      </w:r>
      <w:r w:rsidR="007C55CC" w:rsidRPr="002932F2">
        <w:rPr>
          <w:color w:val="auto"/>
        </w:rPr>
        <w:t xml:space="preserve"> </w:t>
      </w:r>
      <w:r w:rsidR="008E792D" w:rsidRPr="002932F2">
        <w:rPr>
          <w:color w:val="auto"/>
        </w:rPr>
        <w:t>E</w:t>
      </w:r>
      <w:r w:rsidRPr="002932F2">
        <w:rPr>
          <w:color w:val="auto"/>
        </w:rPr>
        <w:t xml:space="preserve">arthen berms are </w:t>
      </w:r>
      <w:r w:rsidR="00194EE7" w:rsidRPr="002932F2">
        <w:rPr>
          <w:color w:val="auto"/>
        </w:rPr>
        <w:t xml:space="preserve">typically </w:t>
      </w:r>
      <w:r w:rsidRPr="002932F2">
        <w:rPr>
          <w:color w:val="auto"/>
        </w:rPr>
        <w:t xml:space="preserve">not found to be a viable abatement measure because the additional right of way, materials and construction costs are estimated to </w:t>
      </w:r>
      <w:r w:rsidR="000A6D7A" w:rsidRPr="002932F2">
        <w:rPr>
          <w:color w:val="auto"/>
        </w:rPr>
        <w:t>exceed the NCDOT maximum allowable base quantity of 4,200 cubic yards per benefited receptor plus an incremental increase as defined in the NCDOT Traffic Noise Policy.</w:t>
      </w:r>
    </w:p>
    <w:p w14:paraId="2BC213DA" w14:textId="77777777" w:rsidR="004342F4" w:rsidRDefault="004342F4" w:rsidP="002932F2"/>
    <w:p w14:paraId="2BC213DB" w14:textId="1C440A7F" w:rsidR="00342328" w:rsidRDefault="0016675D" w:rsidP="002932F2">
      <w:r>
        <w:t>Evaluation of a</w:t>
      </w:r>
      <w:r w:rsidR="004342F4">
        <w:t xml:space="preserve"> noise barrier </w:t>
      </w:r>
      <w:r>
        <w:t xml:space="preserve">in the form of a noise wall </w:t>
      </w:r>
      <w:r w:rsidR="004342F4">
        <w:t>was conducted for this project utilizing the Traffic Noise Model (TNM 2.5) software developed by the FHWA.</w:t>
      </w:r>
      <w:r w:rsidR="007C55CC">
        <w:t xml:space="preserve"> </w:t>
      </w:r>
      <w:r w:rsidR="002932F2" w:rsidRPr="002932F2">
        <w:rPr>
          <w:b/>
          <w:bCs/>
          <w:szCs w:val="24"/>
        </w:rPr>
        <w:lastRenderedPageBreak/>
        <w:fldChar w:fldCharType="begin"/>
      </w:r>
      <w:r w:rsidR="002932F2" w:rsidRPr="002932F2">
        <w:rPr>
          <w:b/>
          <w:bCs/>
        </w:rPr>
        <w:instrText xml:space="preserve"> REF _Ref226548616 \h </w:instrText>
      </w:r>
      <w:r w:rsidR="002932F2">
        <w:rPr>
          <w:b/>
          <w:bCs/>
          <w:szCs w:val="24"/>
        </w:rPr>
        <w:instrText xml:space="preserve"> \* MERGEFORMAT </w:instrText>
      </w:r>
      <w:r w:rsidR="002932F2" w:rsidRPr="002932F2">
        <w:rPr>
          <w:b/>
          <w:bCs/>
          <w:szCs w:val="24"/>
        </w:rPr>
      </w:r>
      <w:r w:rsidR="002932F2" w:rsidRPr="002932F2">
        <w:rPr>
          <w:b/>
          <w:bCs/>
          <w:szCs w:val="24"/>
        </w:rPr>
        <w:fldChar w:fldCharType="separate"/>
      </w:r>
      <w:r w:rsidR="002932F2" w:rsidRPr="002932F2">
        <w:rPr>
          <w:b/>
          <w:bCs/>
        </w:rPr>
        <w:t>Table 2: Preliminary Noise Barrier Evaluation Results</w:t>
      </w:r>
      <w:r w:rsidR="002932F2" w:rsidRPr="002932F2">
        <w:rPr>
          <w:b/>
          <w:bCs/>
          <w:szCs w:val="24"/>
        </w:rPr>
        <w:fldChar w:fldCharType="end"/>
      </w:r>
      <w:r w:rsidR="002932F2">
        <w:rPr>
          <w:szCs w:val="24"/>
        </w:rPr>
        <w:t xml:space="preserve"> </w:t>
      </w:r>
      <w:r w:rsidR="00D46F3C" w:rsidRPr="00B96454">
        <w:rPr>
          <w:szCs w:val="24"/>
        </w:rPr>
        <w:t>summarizes the results of the evaluation</w:t>
      </w:r>
      <w:r w:rsidR="00DD5F5F">
        <w:rPr>
          <w:szCs w:val="24"/>
        </w:rPr>
        <w:t>.</w:t>
      </w:r>
    </w:p>
    <w:p w14:paraId="2BC213DD" w14:textId="4BE883B7" w:rsidR="0011598E" w:rsidRDefault="002932F2" w:rsidP="002932F2">
      <w:pPr>
        <w:pStyle w:val="Heading3"/>
      </w:pPr>
      <w:bookmarkStart w:id="2" w:name="_Ref226548616"/>
      <w:r>
        <w:t xml:space="preserve">Table 2: </w:t>
      </w:r>
      <w:r w:rsidR="0011598E" w:rsidRPr="00401815">
        <w:t>Preliminary Noise Barrier Evaluation Results</w:t>
      </w:r>
      <w:bookmarkEnd w:id="2"/>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2932F2" w:rsidRPr="001965BE" w14:paraId="2E9F41E5" w14:textId="77777777" w:rsidTr="00F13270">
        <w:trPr>
          <w:cantSplit/>
          <w:tblHeader/>
          <w:jc w:val="center"/>
        </w:trPr>
        <w:tc>
          <w:tcPr>
            <w:tcW w:w="1605" w:type="dxa"/>
            <w:tcBorders>
              <w:top w:val="single" w:sz="12" w:space="0" w:color="auto"/>
              <w:left w:val="single" w:sz="12" w:space="0" w:color="auto"/>
              <w:bottom w:val="single" w:sz="12" w:space="0" w:color="auto"/>
              <w:right w:val="single" w:sz="2" w:space="0" w:color="auto"/>
            </w:tcBorders>
            <w:shd w:val="clear" w:color="auto" w:fill="D9D9D9"/>
            <w:vAlign w:val="center"/>
          </w:tcPr>
          <w:p w14:paraId="76BE6739" w14:textId="77777777" w:rsidR="002932F2" w:rsidRPr="007938B6" w:rsidRDefault="002932F2" w:rsidP="00B36C11">
            <w:pPr>
              <w:jc w:val="center"/>
              <w:rPr>
                <w:sz w:val="22"/>
                <w:szCs w:val="18"/>
              </w:rPr>
            </w:pPr>
            <w:r w:rsidRPr="007938B6">
              <w:rPr>
                <w:sz w:val="22"/>
                <w:szCs w:val="18"/>
              </w:rPr>
              <w:t>Alternative/</w:t>
            </w:r>
            <w:r w:rsidRPr="007938B6">
              <w:rPr>
                <w:rStyle w:val="FootnoteReference"/>
                <w:sz w:val="22"/>
                <w:szCs w:val="18"/>
              </w:rPr>
              <w:footnoteReference w:id="3"/>
            </w:r>
            <w:r w:rsidRPr="007938B6">
              <w:rPr>
                <w:sz w:val="22"/>
                <w:szCs w:val="18"/>
              </w:rPr>
              <w:br/>
              <w:t>NSA</w:t>
            </w:r>
          </w:p>
        </w:tc>
        <w:tc>
          <w:tcPr>
            <w:tcW w:w="1455" w:type="dxa"/>
            <w:tcBorders>
              <w:top w:val="single" w:sz="12" w:space="0" w:color="auto"/>
              <w:left w:val="single" w:sz="2" w:space="0" w:color="auto"/>
              <w:bottom w:val="single" w:sz="12" w:space="0" w:color="auto"/>
            </w:tcBorders>
            <w:shd w:val="clear" w:color="auto" w:fill="D9D9D9"/>
            <w:vAlign w:val="center"/>
          </w:tcPr>
          <w:p w14:paraId="018AE85A" w14:textId="77777777" w:rsidR="002932F2" w:rsidRPr="007938B6" w:rsidRDefault="002932F2" w:rsidP="00B36C11">
            <w:pPr>
              <w:jc w:val="center"/>
              <w:rPr>
                <w:sz w:val="22"/>
                <w:szCs w:val="18"/>
              </w:rPr>
            </w:pPr>
            <w:r w:rsidRPr="007938B6">
              <w:rPr>
                <w:sz w:val="22"/>
                <w:szCs w:val="18"/>
              </w:rPr>
              <w:t>Noise Barrier and Location Description</w:t>
            </w:r>
          </w:p>
        </w:tc>
        <w:tc>
          <w:tcPr>
            <w:tcW w:w="1065" w:type="dxa"/>
            <w:tcBorders>
              <w:top w:val="single" w:sz="12" w:space="0" w:color="auto"/>
              <w:bottom w:val="single" w:sz="12" w:space="0" w:color="auto"/>
            </w:tcBorders>
            <w:shd w:val="clear" w:color="auto" w:fill="D9D9D9"/>
            <w:vAlign w:val="center"/>
          </w:tcPr>
          <w:p w14:paraId="49008043" w14:textId="77777777" w:rsidR="002932F2" w:rsidRPr="007938B6" w:rsidRDefault="002932F2" w:rsidP="00B36C11">
            <w:pPr>
              <w:jc w:val="center"/>
              <w:rPr>
                <w:sz w:val="22"/>
                <w:szCs w:val="18"/>
              </w:rPr>
            </w:pPr>
            <w:r w:rsidRPr="007938B6">
              <w:rPr>
                <w:sz w:val="22"/>
                <w:szCs w:val="18"/>
              </w:rPr>
              <w:t>Length / Height</w:t>
            </w:r>
            <w:r w:rsidRPr="007938B6">
              <w:rPr>
                <w:rStyle w:val="FootnoteReference"/>
                <w:sz w:val="22"/>
                <w:szCs w:val="18"/>
              </w:rPr>
              <w:footnoteReference w:id="4"/>
            </w:r>
          </w:p>
          <w:p w14:paraId="334573B1" w14:textId="77777777" w:rsidR="002932F2" w:rsidRPr="007938B6" w:rsidRDefault="002932F2" w:rsidP="00B36C11">
            <w:pPr>
              <w:jc w:val="center"/>
              <w:rPr>
                <w:sz w:val="22"/>
                <w:szCs w:val="18"/>
              </w:rPr>
            </w:pPr>
            <w:r w:rsidRPr="007938B6">
              <w:rPr>
                <w:sz w:val="22"/>
                <w:szCs w:val="18"/>
              </w:rPr>
              <w:t>(feet)</w:t>
            </w:r>
          </w:p>
        </w:tc>
        <w:tc>
          <w:tcPr>
            <w:tcW w:w="990" w:type="dxa"/>
            <w:tcBorders>
              <w:top w:val="single" w:sz="12" w:space="0" w:color="auto"/>
              <w:bottom w:val="single" w:sz="12" w:space="0" w:color="auto"/>
            </w:tcBorders>
            <w:shd w:val="clear" w:color="auto" w:fill="D9D9D9"/>
            <w:vAlign w:val="center"/>
          </w:tcPr>
          <w:p w14:paraId="0A741B14" w14:textId="77777777" w:rsidR="002932F2" w:rsidRPr="007938B6" w:rsidRDefault="002932F2" w:rsidP="00B36C11">
            <w:pPr>
              <w:jc w:val="center"/>
              <w:rPr>
                <w:sz w:val="22"/>
                <w:szCs w:val="18"/>
              </w:rPr>
            </w:pPr>
            <w:r w:rsidRPr="007938B6">
              <w:rPr>
                <w:sz w:val="22"/>
                <w:szCs w:val="18"/>
              </w:rPr>
              <w:t>Square Footage</w:t>
            </w:r>
          </w:p>
        </w:tc>
        <w:tc>
          <w:tcPr>
            <w:tcW w:w="1260" w:type="dxa"/>
            <w:tcBorders>
              <w:top w:val="single" w:sz="12" w:space="0" w:color="auto"/>
              <w:bottom w:val="single" w:sz="12" w:space="0" w:color="auto"/>
            </w:tcBorders>
            <w:shd w:val="clear" w:color="auto" w:fill="D9D9D9"/>
            <w:vAlign w:val="center"/>
          </w:tcPr>
          <w:p w14:paraId="233F9693" w14:textId="77777777" w:rsidR="002932F2" w:rsidRPr="007938B6" w:rsidRDefault="002932F2" w:rsidP="00B36C11">
            <w:pPr>
              <w:jc w:val="center"/>
              <w:rPr>
                <w:sz w:val="22"/>
                <w:szCs w:val="18"/>
              </w:rPr>
            </w:pPr>
            <w:r w:rsidRPr="007938B6">
              <w:rPr>
                <w:sz w:val="22"/>
                <w:szCs w:val="18"/>
              </w:rPr>
              <w:t>Number of Benefited Receptors</w:t>
            </w:r>
          </w:p>
        </w:tc>
        <w:tc>
          <w:tcPr>
            <w:tcW w:w="1800" w:type="dxa"/>
            <w:tcBorders>
              <w:top w:val="single" w:sz="12" w:space="0" w:color="auto"/>
              <w:bottom w:val="single" w:sz="12" w:space="0" w:color="auto"/>
            </w:tcBorders>
            <w:shd w:val="clear" w:color="auto" w:fill="D9D9D9"/>
            <w:vAlign w:val="center"/>
          </w:tcPr>
          <w:p w14:paraId="598043BE" w14:textId="77777777" w:rsidR="002932F2" w:rsidRPr="007938B6" w:rsidRDefault="002932F2" w:rsidP="00B36C11">
            <w:pPr>
              <w:jc w:val="center"/>
              <w:rPr>
                <w:sz w:val="22"/>
                <w:szCs w:val="18"/>
              </w:rPr>
            </w:pPr>
            <w:r w:rsidRPr="007938B6">
              <w:rPr>
                <w:sz w:val="22"/>
                <w:szCs w:val="18"/>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28B3AEA9" w14:textId="77777777" w:rsidR="002932F2" w:rsidRPr="007938B6" w:rsidRDefault="002932F2" w:rsidP="00B36C11">
            <w:pPr>
              <w:jc w:val="center"/>
              <w:rPr>
                <w:sz w:val="22"/>
                <w:szCs w:val="18"/>
              </w:rPr>
            </w:pPr>
            <w:r w:rsidRPr="007938B6">
              <w:rPr>
                <w:sz w:val="22"/>
                <w:szCs w:val="18"/>
              </w:rPr>
              <w:t xml:space="preserve">Preliminarily Feasible and </w:t>
            </w:r>
            <w:proofErr w:type="gramStart"/>
            <w:r w:rsidRPr="007938B6">
              <w:rPr>
                <w:sz w:val="22"/>
                <w:szCs w:val="18"/>
              </w:rPr>
              <w:t>Reasonable  (</w:t>
            </w:r>
            <w:proofErr w:type="gramEnd"/>
            <w:r w:rsidRPr="007938B6">
              <w:rPr>
                <w:sz w:val="22"/>
                <w:szCs w:val="18"/>
              </w:rPr>
              <w:t>“Likely”) for Construction</w:t>
            </w:r>
            <w:r w:rsidRPr="007938B6">
              <w:rPr>
                <w:rStyle w:val="FootnoteReference"/>
                <w:sz w:val="22"/>
                <w:szCs w:val="18"/>
              </w:rPr>
              <w:footnoteReference w:id="5"/>
            </w:r>
          </w:p>
          <w:p w14:paraId="10404CAF" w14:textId="77777777" w:rsidR="002932F2" w:rsidRPr="007938B6" w:rsidRDefault="002932F2" w:rsidP="00B36C11">
            <w:pPr>
              <w:jc w:val="center"/>
              <w:rPr>
                <w:sz w:val="22"/>
                <w:szCs w:val="18"/>
                <w:vertAlign w:val="superscript"/>
              </w:rPr>
            </w:pPr>
          </w:p>
          <w:p w14:paraId="0DCA8D66" w14:textId="77777777" w:rsidR="002932F2" w:rsidRPr="007938B6" w:rsidRDefault="002932F2" w:rsidP="00B36C11">
            <w:pPr>
              <w:jc w:val="center"/>
              <w:rPr>
                <w:sz w:val="22"/>
                <w:szCs w:val="18"/>
              </w:rPr>
            </w:pPr>
            <w:r w:rsidRPr="007938B6">
              <w:rPr>
                <w:sz w:val="22"/>
                <w:szCs w:val="18"/>
              </w:rPr>
              <w:t>Type Yes or No</w:t>
            </w:r>
            <w:r w:rsidRPr="007938B6">
              <w:rPr>
                <w:rStyle w:val="FootnoteReference"/>
                <w:sz w:val="22"/>
                <w:szCs w:val="18"/>
              </w:rPr>
              <w:footnoteReference w:id="6"/>
            </w:r>
          </w:p>
        </w:tc>
      </w:tr>
      <w:tr w:rsidR="002932F2" w:rsidRPr="001965BE" w14:paraId="6098B5A1" w14:textId="77777777" w:rsidTr="00F13270">
        <w:trPr>
          <w:cantSplit/>
          <w:jc w:val="center"/>
        </w:trPr>
        <w:tc>
          <w:tcPr>
            <w:tcW w:w="1605" w:type="dxa"/>
            <w:tcBorders>
              <w:top w:val="single" w:sz="12" w:space="0" w:color="auto"/>
              <w:left w:val="single" w:sz="12" w:space="0" w:color="auto"/>
              <w:right w:val="single" w:sz="2" w:space="0" w:color="auto"/>
            </w:tcBorders>
            <w:vAlign w:val="center"/>
          </w:tcPr>
          <w:p w14:paraId="2EAFBEBE" w14:textId="77777777" w:rsidR="002932F2" w:rsidRPr="007846B8" w:rsidRDefault="002932F2" w:rsidP="00B36C11">
            <w:pPr>
              <w:rPr>
                <w:sz w:val="22"/>
                <w:szCs w:val="18"/>
              </w:rPr>
            </w:pPr>
            <w:r w:rsidRPr="007846B8">
              <w:rPr>
                <w:sz w:val="22"/>
                <w:szCs w:val="18"/>
              </w:rPr>
              <w:t>Alternative /</w:t>
            </w:r>
            <w:r w:rsidRPr="007846B8">
              <w:rPr>
                <w:sz w:val="22"/>
                <w:szCs w:val="18"/>
              </w:rPr>
              <w:br/>
              <w:t>NSA number</w:t>
            </w:r>
          </w:p>
        </w:tc>
        <w:tc>
          <w:tcPr>
            <w:tcW w:w="1455" w:type="dxa"/>
            <w:tcBorders>
              <w:top w:val="single" w:sz="12" w:space="0" w:color="auto"/>
              <w:left w:val="single" w:sz="2" w:space="0" w:color="auto"/>
            </w:tcBorders>
            <w:vAlign w:val="center"/>
          </w:tcPr>
          <w:p w14:paraId="27353C9E" w14:textId="77777777" w:rsidR="002932F2" w:rsidRPr="007846B8" w:rsidRDefault="002932F2" w:rsidP="00B36C11">
            <w:pPr>
              <w:rPr>
                <w:sz w:val="22"/>
                <w:szCs w:val="18"/>
              </w:rPr>
            </w:pPr>
            <w:r w:rsidRPr="007846B8">
              <w:rPr>
                <w:sz w:val="22"/>
                <w:szCs w:val="18"/>
              </w:rPr>
              <w:t>Barrier Number</w:t>
            </w:r>
          </w:p>
          <w:p w14:paraId="406338B7" w14:textId="77777777" w:rsidR="002932F2" w:rsidRPr="007846B8" w:rsidRDefault="002932F2" w:rsidP="00B36C11">
            <w:pPr>
              <w:rPr>
                <w:sz w:val="22"/>
                <w:szCs w:val="18"/>
              </w:rPr>
            </w:pPr>
          </w:p>
          <w:p w14:paraId="39838A9D" w14:textId="77777777" w:rsidR="002932F2" w:rsidRPr="007846B8" w:rsidRDefault="002932F2" w:rsidP="00B36C11">
            <w:pPr>
              <w:rPr>
                <w:sz w:val="22"/>
                <w:szCs w:val="18"/>
              </w:rPr>
            </w:pPr>
            <w:r w:rsidRPr="007846B8">
              <w:rPr>
                <w:sz w:val="22"/>
                <w:szCs w:val="18"/>
              </w:rPr>
              <w:t>Description</w:t>
            </w:r>
          </w:p>
        </w:tc>
        <w:tc>
          <w:tcPr>
            <w:tcW w:w="1065" w:type="dxa"/>
            <w:tcBorders>
              <w:top w:val="single" w:sz="12" w:space="0" w:color="auto"/>
            </w:tcBorders>
            <w:vAlign w:val="center"/>
          </w:tcPr>
          <w:p w14:paraId="0669837A" w14:textId="77777777" w:rsidR="002932F2" w:rsidRPr="007846B8" w:rsidRDefault="002932F2" w:rsidP="00B36C11">
            <w:pPr>
              <w:jc w:val="center"/>
              <w:rPr>
                <w:sz w:val="22"/>
                <w:szCs w:val="18"/>
              </w:rPr>
            </w:pPr>
            <w:r w:rsidRPr="007846B8">
              <w:rPr>
                <w:sz w:val="22"/>
                <w:szCs w:val="18"/>
              </w:rPr>
              <w:t>Enter Number</w:t>
            </w:r>
          </w:p>
        </w:tc>
        <w:tc>
          <w:tcPr>
            <w:tcW w:w="990" w:type="dxa"/>
            <w:tcBorders>
              <w:top w:val="single" w:sz="12" w:space="0" w:color="auto"/>
            </w:tcBorders>
            <w:vAlign w:val="center"/>
          </w:tcPr>
          <w:p w14:paraId="18E59C04" w14:textId="77777777" w:rsidR="002932F2" w:rsidRPr="007846B8" w:rsidRDefault="002932F2" w:rsidP="00B36C11">
            <w:pPr>
              <w:jc w:val="center"/>
              <w:rPr>
                <w:sz w:val="22"/>
                <w:szCs w:val="18"/>
              </w:rPr>
            </w:pPr>
            <w:r w:rsidRPr="007846B8">
              <w:rPr>
                <w:sz w:val="22"/>
                <w:szCs w:val="18"/>
              </w:rPr>
              <w:t>Enter Number</w:t>
            </w:r>
          </w:p>
        </w:tc>
        <w:tc>
          <w:tcPr>
            <w:tcW w:w="1260" w:type="dxa"/>
            <w:tcBorders>
              <w:top w:val="single" w:sz="12" w:space="0" w:color="auto"/>
            </w:tcBorders>
            <w:vAlign w:val="center"/>
          </w:tcPr>
          <w:p w14:paraId="3B9EFDE0" w14:textId="77777777" w:rsidR="002932F2" w:rsidRPr="007846B8" w:rsidRDefault="002932F2" w:rsidP="00B36C11">
            <w:pPr>
              <w:jc w:val="center"/>
              <w:rPr>
                <w:sz w:val="22"/>
                <w:szCs w:val="18"/>
              </w:rPr>
            </w:pPr>
            <w:r w:rsidRPr="007846B8">
              <w:rPr>
                <w:sz w:val="22"/>
                <w:szCs w:val="18"/>
              </w:rPr>
              <w:t>Enter Number</w:t>
            </w:r>
          </w:p>
        </w:tc>
        <w:tc>
          <w:tcPr>
            <w:tcW w:w="1800" w:type="dxa"/>
            <w:tcBorders>
              <w:top w:val="single" w:sz="12" w:space="0" w:color="auto"/>
            </w:tcBorders>
            <w:vAlign w:val="center"/>
          </w:tcPr>
          <w:p w14:paraId="5D7E4B99" w14:textId="77777777" w:rsidR="002932F2" w:rsidRPr="007846B8" w:rsidRDefault="002932F2" w:rsidP="00B36C11">
            <w:pPr>
              <w:jc w:val="center"/>
              <w:rPr>
                <w:sz w:val="22"/>
                <w:szCs w:val="18"/>
              </w:rPr>
            </w:pPr>
            <w:r w:rsidRPr="007846B8">
              <w:rPr>
                <w:sz w:val="22"/>
                <w:szCs w:val="18"/>
              </w:rPr>
              <w:t>Wall Area per Benefit / Allowable Area per Benefit</w:t>
            </w:r>
          </w:p>
        </w:tc>
        <w:tc>
          <w:tcPr>
            <w:tcW w:w="1620" w:type="dxa"/>
            <w:tcBorders>
              <w:top w:val="single" w:sz="12" w:space="0" w:color="auto"/>
              <w:right w:val="single" w:sz="12" w:space="0" w:color="auto"/>
            </w:tcBorders>
            <w:vAlign w:val="center"/>
          </w:tcPr>
          <w:p w14:paraId="51270286" w14:textId="77777777" w:rsidR="002932F2" w:rsidRPr="007846B8" w:rsidRDefault="002932F2"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r w:rsidR="002932F2" w:rsidRPr="001965BE" w14:paraId="51488076" w14:textId="77777777" w:rsidTr="00F13270">
        <w:trPr>
          <w:cantSplit/>
          <w:trHeight w:val="1052"/>
          <w:jc w:val="center"/>
        </w:trPr>
        <w:tc>
          <w:tcPr>
            <w:tcW w:w="1605" w:type="dxa"/>
            <w:tcBorders>
              <w:left w:val="single" w:sz="12" w:space="0" w:color="auto"/>
              <w:bottom w:val="single" w:sz="4" w:space="0" w:color="auto"/>
              <w:right w:val="single" w:sz="2" w:space="0" w:color="auto"/>
            </w:tcBorders>
            <w:vAlign w:val="center"/>
          </w:tcPr>
          <w:p w14:paraId="5D7CD15B" w14:textId="77777777" w:rsidR="002932F2" w:rsidRPr="007846B8" w:rsidRDefault="002932F2" w:rsidP="00B36C11">
            <w:pPr>
              <w:rPr>
                <w:sz w:val="22"/>
                <w:szCs w:val="18"/>
              </w:rPr>
            </w:pPr>
            <w:r w:rsidRPr="007846B8">
              <w:rPr>
                <w:sz w:val="22"/>
                <w:szCs w:val="18"/>
              </w:rPr>
              <w:t>Alternative /</w:t>
            </w:r>
            <w:r w:rsidRPr="007846B8">
              <w:rPr>
                <w:sz w:val="22"/>
                <w:szCs w:val="18"/>
              </w:rPr>
              <w:br/>
              <w:t>NSA number</w:t>
            </w:r>
          </w:p>
        </w:tc>
        <w:tc>
          <w:tcPr>
            <w:tcW w:w="1455" w:type="dxa"/>
            <w:tcBorders>
              <w:left w:val="single" w:sz="2" w:space="0" w:color="auto"/>
              <w:bottom w:val="single" w:sz="4" w:space="0" w:color="auto"/>
            </w:tcBorders>
          </w:tcPr>
          <w:p w14:paraId="1878712B" w14:textId="77777777" w:rsidR="002932F2" w:rsidRPr="007846B8" w:rsidRDefault="002932F2" w:rsidP="00B36C11">
            <w:pPr>
              <w:rPr>
                <w:sz w:val="22"/>
                <w:szCs w:val="18"/>
              </w:rPr>
            </w:pPr>
            <w:r w:rsidRPr="007846B8">
              <w:rPr>
                <w:sz w:val="22"/>
                <w:szCs w:val="18"/>
              </w:rPr>
              <w:t>Barrier Number</w:t>
            </w:r>
          </w:p>
          <w:p w14:paraId="5F9A41AE" w14:textId="77777777" w:rsidR="002932F2" w:rsidRPr="007846B8" w:rsidRDefault="002932F2" w:rsidP="00B36C11">
            <w:pPr>
              <w:rPr>
                <w:sz w:val="22"/>
                <w:szCs w:val="18"/>
              </w:rPr>
            </w:pPr>
          </w:p>
          <w:p w14:paraId="3BD69FDB" w14:textId="77777777" w:rsidR="002932F2" w:rsidRPr="007846B8" w:rsidRDefault="002932F2" w:rsidP="00B36C11">
            <w:pPr>
              <w:rPr>
                <w:sz w:val="22"/>
                <w:szCs w:val="18"/>
              </w:rPr>
            </w:pPr>
            <w:r w:rsidRPr="007846B8">
              <w:rPr>
                <w:sz w:val="22"/>
                <w:szCs w:val="18"/>
              </w:rPr>
              <w:t>Description</w:t>
            </w:r>
          </w:p>
        </w:tc>
        <w:tc>
          <w:tcPr>
            <w:tcW w:w="1065" w:type="dxa"/>
            <w:tcBorders>
              <w:bottom w:val="single" w:sz="4" w:space="0" w:color="auto"/>
            </w:tcBorders>
            <w:vAlign w:val="center"/>
          </w:tcPr>
          <w:p w14:paraId="33BF60C3" w14:textId="77777777" w:rsidR="002932F2" w:rsidRPr="007846B8" w:rsidRDefault="002932F2" w:rsidP="00B36C11">
            <w:pPr>
              <w:jc w:val="center"/>
              <w:rPr>
                <w:sz w:val="22"/>
                <w:szCs w:val="18"/>
              </w:rPr>
            </w:pPr>
            <w:r w:rsidRPr="007846B8">
              <w:rPr>
                <w:sz w:val="22"/>
                <w:szCs w:val="18"/>
              </w:rPr>
              <w:t>Enter Number</w:t>
            </w:r>
          </w:p>
        </w:tc>
        <w:tc>
          <w:tcPr>
            <w:tcW w:w="990" w:type="dxa"/>
            <w:tcBorders>
              <w:bottom w:val="single" w:sz="4" w:space="0" w:color="auto"/>
            </w:tcBorders>
            <w:vAlign w:val="center"/>
          </w:tcPr>
          <w:p w14:paraId="4FEFE843" w14:textId="77777777" w:rsidR="002932F2" w:rsidRPr="007846B8" w:rsidRDefault="002932F2" w:rsidP="00B36C11">
            <w:pPr>
              <w:jc w:val="center"/>
              <w:rPr>
                <w:sz w:val="22"/>
                <w:szCs w:val="18"/>
              </w:rPr>
            </w:pPr>
            <w:r w:rsidRPr="007846B8">
              <w:rPr>
                <w:sz w:val="22"/>
                <w:szCs w:val="18"/>
              </w:rPr>
              <w:t>Enter Number</w:t>
            </w:r>
          </w:p>
        </w:tc>
        <w:tc>
          <w:tcPr>
            <w:tcW w:w="1260" w:type="dxa"/>
            <w:tcBorders>
              <w:bottom w:val="single" w:sz="4" w:space="0" w:color="auto"/>
            </w:tcBorders>
            <w:vAlign w:val="center"/>
          </w:tcPr>
          <w:p w14:paraId="41AE40DC" w14:textId="77777777" w:rsidR="002932F2" w:rsidRPr="007846B8" w:rsidRDefault="002932F2" w:rsidP="00B36C11">
            <w:pPr>
              <w:jc w:val="center"/>
              <w:rPr>
                <w:sz w:val="22"/>
                <w:szCs w:val="18"/>
              </w:rPr>
            </w:pPr>
            <w:r w:rsidRPr="007846B8">
              <w:rPr>
                <w:sz w:val="22"/>
                <w:szCs w:val="18"/>
              </w:rPr>
              <w:t>Enter Number</w:t>
            </w:r>
          </w:p>
        </w:tc>
        <w:tc>
          <w:tcPr>
            <w:tcW w:w="1800" w:type="dxa"/>
            <w:tcBorders>
              <w:bottom w:val="single" w:sz="4" w:space="0" w:color="auto"/>
            </w:tcBorders>
            <w:vAlign w:val="center"/>
          </w:tcPr>
          <w:p w14:paraId="54FB0EB0" w14:textId="77777777" w:rsidR="002932F2" w:rsidRPr="007846B8" w:rsidRDefault="002932F2" w:rsidP="00B36C11">
            <w:pPr>
              <w:jc w:val="center"/>
              <w:rPr>
                <w:sz w:val="22"/>
                <w:szCs w:val="18"/>
              </w:rPr>
            </w:pPr>
            <w:r w:rsidRPr="007846B8">
              <w:rPr>
                <w:sz w:val="22"/>
                <w:szCs w:val="18"/>
              </w:rPr>
              <w:t>Wall Area per Benefit / Allowable Area per Benefit</w:t>
            </w:r>
          </w:p>
        </w:tc>
        <w:tc>
          <w:tcPr>
            <w:tcW w:w="1620" w:type="dxa"/>
            <w:tcBorders>
              <w:bottom w:val="single" w:sz="4" w:space="0" w:color="auto"/>
              <w:right w:val="single" w:sz="12" w:space="0" w:color="auto"/>
            </w:tcBorders>
            <w:vAlign w:val="center"/>
          </w:tcPr>
          <w:p w14:paraId="3E6F5CD1" w14:textId="77777777" w:rsidR="002932F2" w:rsidRPr="007846B8" w:rsidRDefault="002932F2"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r w:rsidR="002932F2" w:rsidRPr="001965BE" w14:paraId="34778C52" w14:textId="77777777" w:rsidTr="00F13270">
        <w:trPr>
          <w:cantSplit/>
          <w:trHeight w:val="1088"/>
          <w:jc w:val="center"/>
        </w:trPr>
        <w:tc>
          <w:tcPr>
            <w:tcW w:w="1605" w:type="dxa"/>
            <w:tcBorders>
              <w:left w:val="single" w:sz="12" w:space="0" w:color="auto"/>
              <w:bottom w:val="single" w:sz="12" w:space="0" w:color="auto"/>
              <w:right w:val="single" w:sz="2" w:space="0" w:color="auto"/>
            </w:tcBorders>
            <w:vAlign w:val="center"/>
          </w:tcPr>
          <w:p w14:paraId="65751418" w14:textId="77777777" w:rsidR="002932F2" w:rsidRPr="007846B8" w:rsidRDefault="002932F2" w:rsidP="00B36C11">
            <w:pPr>
              <w:rPr>
                <w:sz w:val="22"/>
                <w:szCs w:val="18"/>
              </w:rPr>
            </w:pPr>
            <w:r w:rsidRPr="007846B8">
              <w:rPr>
                <w:sz w:val="22"/>
                <w:szCs w:val="18"/>
              </w:rPr>
              <w:t>Alternative /</w:t>
            </w:r>
            <w:r w:rsidRPr="007846B8">
              <w:rPr>
                <w:sz w:val="22"/>
                <w:szCs w:val="18"/>
              </w:rPr>
              <w:br/>
              <w:t>NSA number</w:t>
            </w:r>
          </w:p>
        </w:tc>
        <w:tc>
          <w:tcPr>
            <w:tcW w:w="1455" w:type="dxa"/>
            <w:tcBorders>
              <w:left w:val="single" w:sz="2" w:space="0" w:color="auto"/>
              <w:bottom w:val="single" w:sz="12" w:space="0" w:color="auto"/>
            </w:tcBorders>
          </w:tcPr>
          <w:p w14:paraId="5790C5C4" w14:textId="77777777" w:rsidR="002932F2" w:rsidRPr="007846B8" w:rsidRDefault="002932F2" w:rsidP="00B36C11">
            <w:pPr>
              <w:rPr>
                <w:sz w:val="22"/>
                <w:szCs w:val="18"/>
              </w:rPr>
            </w:pPr>
            <w:r w:rsidRPr="007846B8">
              <w:rPr>
                <w:sz w:val="22"/>
                <w:szCs w:val="18"/>
              </w:rPr>
              <w:t>Barrier Number</w:t>
            </w:r>
          </w:p>
          <w:p w14:paraId="67FFE35E" w14:textId="77777777" w:rsidR="002932F2" w:rsidRPr="007846B8" w:rsidRDefault="002932F2" w:rsidP="00B36C11">
            <w:pPr>
              <w:rPr>
                <w:sz w:val="22"/>
                <w:szCs w:val="18"/>
              </w:rPr>
            </w:pPr>
          </w:p>
          <w:p w14:paraId="5EC26DF4" w14:textId="77777777" w:rsidR="002932F2" w:rsidRPr="007846B8" w:rsidRDefault="002932F2" w:rsidP="00B36C11">
            <w:pPr>
              <w:rPr>
                <w:sz w:val="22"/>
                <w:szCs w:val="18"/>
              </w:rPr>
            </w:pPr>
            <w:r w:rsidRPr="007846B8">
              <w:rPr>
                <w:sz w:val="22"/>
                <w:szCs w:val="18"/>
              </w:rPr>
              <w:t>Description</w:t>
            </w:r>
          </w:p>
        </w:tc>
        <w:tc>
          <w:tcPr>
            <w:tcW w:w="1065" w:type="dxa"/>
            <w:tcBorders>
              <w:bottom w:val="single" w:sz="12" w:space="0" w:color="auto"/>
            </w:tcBorders>
            <w:vAlign w:val="center"/>
          </w:tcPr>
          <w:p w14:paraId="64011D8E" w14:textId="77777777" w:rsidR="002932F2" w:rsidRPr="007846B8" w:rsidRDefault="002932F2" w:rsidP="00B36C11">
            <w:pPr>
              <w:jc w:val="center"/>
              <w:rPr>
                <w:sz w:val="22"/>
                <w:szCs w:val="18"/>
              </w:rPr>
            </w:pPr>
            <w:r w:rsidRPr="007846B8">
              <w:rPr>
                <w:sz w:val="22"/>
                <w:szCs w:val="18"/>
              </w:rPr>
              <w:t>Enter Number</w:t>
            </w:r>
          </w:p>
        </w:tc>
        <w:tc>
          <w:tcPr>
            <w:tcW w:w="990" w:type="dxa"/>
            <w:tcBorders>
              <w:bottom w:val="single" w:sz="12" w:space="0" w:color="auto"/>
            </w:tcBorders>
            <w:vAlign w:val="center"/>
          </w:tcPr>
          <w:p w14:paraId="19D7AA5A" w14:textId="77777777" w:rsidR="002932F2" w:rsidRPr="007846B8" w:rsidRDefault="002932F2" w:rsidP="00B36C11">
            <w:pPr>
              <w:jc w:val="center"/>
              <w:rPr>
                <w:sz w:val="22"/>
                <w:szCs w:val="18"/>
              </w:rPr>
            </w:pPr>
            <w:r w:rsidRPr="007846B8">
              <w:rPr>
                <w:sz w:val="22"/>
                <w:szCs w:val="18"/>
              </w:rPr>
              <w:t>Enter Number</w:t>
            </w:r>
          </w:p>
        </w:tc>
        <w:tc>
          <w:tcPr>
            <w:tcW w:w="1260" w:type="dxa"/>
            <w:tcBorders>
              <w:bottom w:val="single" w:sz="12" w:space="0" w:color="auto"/>
            </w:tcBorders>
            <w:vAlign w:val="center"/>
          </w:tcPr>
          <w:p w14:paraId="01AF0967" w14:textId="77777777" w:rsidR="002932F2" w:rsidRPr="007846B8" w:rsidRDefault="002932F2" w:rsidP="00B36C11">
            <w:pPr>
              <w:jc w:val="center"/>
              <w:rPr>
                <w:sz w:val="22"/>
                <w:szCs w:val="18"/>
              </w:rPr>
            </w:pPr>
            <w:r w:rsidRPr="007846B8">
              <w:rPr>
                <w:sz w:val="22"/>
                <w:szCs w:val="18"/>
              </w:rPr>
              <w:t>Enter Number</w:t>
            </w:r>
          </w:p>
        </w:tc>
        <w:tc>
          <w:tcPr>
            <w:tcW w:w="1800" w:type="dxa"/>
            <w:tcBorders>
              <w:bottom w:val="single" w:sz="12" w:space="0" w:color="auto"/>
            </w:tcBorders>
            <w:vAlign w:val="center"/>
          </w:tcPr>
          <w:p w14:paraId="33086B91" w14:textId="77777777" w:rsidR="002932F2" w:rsidRPr="007846B8" w:rsidRDefault="002932F2" w:rsidP="00B36C11">
            <w:pPr>
              <w:jc w:val="center"/>
              <w:rPr>
                <w:sz w:val="22"/>
                <w:szCs w:val="18"/>
              </w:rPr>
            </w:pPr>
            <w:r w:rsidRPr="007846B8">
              <w:rPr>
                <w:sz w:val="22"/>
                <w:szCs w:val="18"/>
              </w:rPr>
              <w:t>Wall Area per Benefit / Allowable Area per Benefit</w:t>
            </w:r>
          </w:p>
        </w:tc>
        <w:tc>
          <w:tcPr>
            <w:tcW w:w="1620" w:type="dxa"/>
            <w:tcBorders>
              <w:bottom w:val="single" w:sz="12" w:space="0" w:color="auto"/>
              <w:right w:val="single" w:sz="12" w:space="0" w:color="auto"/>
            </w:tcBorders>
            <w:vAlign w:val="center"/>
          </w:tcPr>
          <w:p w14:paraId="65136787" w14:textId="77777777" w:rsidR="002932F2" w:rsidRPr="007846B8" w:rsidRDefault="002932F2"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bl>
    <w:p w14:paraId="2BC2140B" w14:textId="33EF6C71" w:rsidR="004342F4" w:rsidRDefault="004342F4" w:rsidP="002932F2">
      <w:pPr>
        <w:pStyle w:val="Heading2"/>
      </w:pPr>
      <w:r>
        <w:t>Summary</w:t>
      </w:r>
    </w:p>
    <w:p w14:paraId="2BC2140D" w14:textId="12E7DFFC" w:rsidR="004342F4" w:rsidRDefault="00307ED2" w:rsidP="002932F2">
      <w:pPr>
        <w:pStyle w:val="BodyText"/>
      </w:pPr>
      <w:r>
        <w:rPr>
          <w:szCs w:val="24"/>
        </w:rPr>
        <w:t>A preliminary traffic noise evaluation was performed</w:t>
      </w:r>
      <w:r w:rsidRPr="003B4904">
        <w:rPr>
          <w:szCs w:val="24"/>
        </w:rPr>
        <w:t xml:space="preserve">, </w:t>
      </w:r>
      <w:r>
        <w:rPr>
          <w:szCs w:val="24"/>
        </w:rPr>
        <w:t xml:space="preserve">and </w:t>
      </w:r>
      <w:r w:rsidR="004342F4">
        <w:t>traffic noise abatem</w:t>
      </w:r>
      <w:r w:rsidR="004342F4" w:rsidRPr="003D63B1">
        <w:t xml:space="preserve">ent is not </w:t>
      </w:r>
      <w:r w:rsidR="00194EE7">
        <w:t>practicable</w:t>
      </w:r>
      <w:r w:rsidR="006B05DB">
        <w:t xml:space="preserve"> </w:t>
      </w:r>
      <w:r w:rsidR="007C4EE3">
        <w:t xml:space="preserve">and therefore </w:t>
      </w:r>
      <w:r w:rsidR="003A51AA">
        <w:t>will not be included in the project</w:t>
      </w:r>
      <w:r w:rsidR="00211BB9">
        <w:rPr>
          <w:rStyle w:val="FootnoteReference"/>
        </w:rPr>
        <w:footnoteReference w:id="7"/>
      </w:r>
      <w:r w:rsidR="007C4EE3">
        <w:t>.</w:t>
      </w:r>
      <w:r w:rsidR="002932F2">
        <w:t xml:space="preserve"> </w:t>
      </w:r>
      <w:r w:rsidR="00293F9A">
        <w:t>N</w:t>
      </w:r>
      <w:r w:rsidR="00293F9A" w:rsidRPr="00146B0B">
        <w:rPr>
          <w:szCs w:val="24"/>
        </w:rPr>
        <w:t xml:space="preserve">o traffic noise abatement </w:t>
      </w:r>
      <w:r w:rsidR="00293F9A">
        <w:rPr>
          <w:szCs w:val="24"/>
        </w:rPr>
        <w:t>measures are</w:t>
      </w:r>
      <w:r w:rsidR="00293F9A" w:rsidRPr="00146B0B">
        <w:rPr>
          <w:szCs w:val="24"/>
        </w:rPr>
        <w:t xml:space="preserve"> recommended </w:t>
      </w:r>
      <w:r w:rsidR="00293F9A">
        <w:rPr>
          <w:szCs w:val="24"/>
        </w:rPr>
        <w:t xml:space="preserve">for detailed analysis during final design, and </w:t>
      </w:r>
      <w:r w:rsidR="00293F9A" w:rsidRPr="00146B0B">
        <w:rPr>
          <w:szCs w:val="24"/>
        </w:rPr>
        <w:t>no noise abatement measures are proposed for incorporation into the project</w:t>
      </w:r>
      <w:r w:rsidR="00293F9A">
        <w:rPr>
          <w:szCs w:val="24"/>
        </w:rPr>
        <w:t xml:space="preserve"> based on the preliminary design.</w:t>
      </w:r>
      <w:r w:rsidR="00293F9A" w:rsidRPr="006B05DB">
        <w:t xml:space="preserve"> </w:t>
      </w:r>
      <w:r w:rsidR="00293F9A">
        <w:rPr>
          <w:szCs w:val="24"/>
        </w:rPr>
        <w:t>U</w:t>
      </w:r>
      <w:r w:rsidR="00877153">
        <w:rPr>
          <w:szCs w:val="24"/>
        </w:rPr>
        <w:t xml:space="preserve">nless modifications to the project design occur, </w:t>
      </w:r>
      <w:r w:rsidR="00293F9A">
        <w:rPr>
          <w:szCs w:val="24"/>
        </w:rPr>
        <w:t xml:space="preserve">including </w:t>
      </w:r>
      <w:r w:rsidR="00877153">
        <w:rPr>
          <w:szCs w:val="24"/>
        </w:rPr>
        <w:t xml:space="preserve">consideration of additional </w:t>
      </w:r>
      <w:r w:rsidR="00DC7218">
        <w:rPr>
          <w:szCs w:val="24"/>
        </w:rPr>
        <w:t>detailed study</w:t>
      </w:r>
      <w:r w:rsidR="00877153">
        <w:rPr>
          <w:szCs w:val="24"/>
        </w:rPr>
        <w:t xml:space="preserve"> alternatives and/or changes to </w:t>
      </w:r>
      <w:r w:rsidR="00293F9A">
        <w:rPr>
          <w:szCs w:val="24"/>
        </w:rPr>
        <w:lastRenderedPageBreak/>
        <w:t xml:space="preserve">the project alignment, </w:t>
      </w:r>
      <w:r w:rsidR="00877153">
        <w:rPr>
          <w:szCs w:val="24"/>
        </w:rPr>
        <w:t xml:space="preserve">predicted Design </w:t>
      </w:r>
      <w:r w:rsidR="002932F2" w:rsidRPr="0087273C">
        <w:t>Year (</w:t>
      </w:r>
      <w:sdt>
        <w:sdtPr>
          <w:alias w:val="Design Year"/>
          <w:tag w:val="Design Year"/>
          <w:id w:val="-1846075359"/>
          <w:placeholder>
            <w:docPart w:val="0DA09C8972A24033952105FA6268C81B"/>
          </w:placeholder>
          <w:showingPlcHdr/>
        </w:sdtPr>
        <w:sdtEndPr/>
        <w:sdtContent>
          <w:r w:rsidR="002932F2" w:rsidRPr="009F6E50">
            <w:rPr>
              <w:rStyle w:val="PlaceholderText"/>
              <w:b/>
              <w:bCs/>
              <w:color w:val="7E0000"/>
              <w:highlight w:val="lightGray"/>
            </w:rPr>
            <w:t>Enter Design Year</w:t>
          </w:r>
        </w:sdtContent>
      </w:sdt>
      <w:r w:rsidR="002932F2" w:rsidRPr="0087273C">
        <w:t>) Build</w:t>
      </w:r>
      <w:r w:rsidR="002932F2" w:rsidRPr="00EC6912">
        <w:t xml:space="preserve"> </w:t>
      </w:r>
      <w:r w:rsidR="00877153">
        <w:rPr>
          <w:szCs w:val="24"/>
        </w:rPr>
        <w:t>traffic volumes</w:t>
      </w:r>
      <w:r w:rsidR="00877153" w:rsidRPr="00146B0B">
        <w:rPr>
          <w:szCs w:val="24"/>
        </w:rPr>
        <w:t xml:space="preserve">, </w:t>
      </w:r>
      <w:r w:rsidR="00293F9A">
        <w:rPr>
          <w:szCs w:val="24"/>
        </w:rPr>
        <w:t>truck percentages, design speed, and/or surrounding land use development, n</w:t>
      </w:r>
      <w:r w:rsidR="00293F9A">
        <w:t>o additional noise analysis will be performed for this project and this evaluation completes the highway traffi</w:t>
      </w:r>
      <w:r w:rsidR="00293F9A" w:rsidRPr="002932F2">
        <w:t xml:space="preserve">c noise </w:t>
      </w:r>
      <w:r w:rsidR="00293F9A">
        <w:t>requirements of Title 23 CFR Part 772 and the NCDOT Traffic Noise Policy.</w:t>
      </w:r>
    </w:p>
    <w:p w14:paraId="2BC2140E" w14:textId="77777777" w:rsidR="004342F4" w:rsidRDefault="004342F4" w:rsidP="002932F2"/>
    <w:p w14:paraId="2BC21410" w14:textId="044A2A81" w:rsidR="004342F4" w:rsidRDefault="00F05271" w:rsidP="002932F2">
      <w:r w:rsidRPr="003B4904">
        <w:t xml:space="preserve">In accordance with </w:t>
      </w:r>
      <w:r w:rsidR="00DC7218">
        <w:t xml:space="preserve">the </w:t>
      </w:r>
      <w:r w:rsidRPr="003B4904">
        <w:t xml:space="preserve">NCDOT Traffic Noise Policy, State government </w:t>
      </w:r>
      <w:r w:rsidR="00453965">
        <w:t>is</w:t>
      </w:r>
      <w:r w:rsidRPr="003B4904">
        <w:t xml:space="preserve"> not responsible for providing noise abatement measures for new development for which building permits are issued after the Date of Public Knowledge.</w:t>
      </w:r>
      <w:r w:rsidR="007C55CC">
        <w:t xml:space="preserve"> </w:t>
      </w:r>
      <w:r w:rsidRPr="003B4904">
        <w:t xml:space="preserve">The Date of Public Knowledge of the proposed highway project will be the approval date of </w:t>
      </w:r>
      <w:r w:rsidR="002932F2">
        <w:t>the</w:t>
      </w:r>
      <w:r w:rsidR="002932F2" w:rsidRPr="00E41B87">
        <w:t xml:space="preserve"> </w:t>
      </w:r>
      <w:sdt>
        <w:sdtPr>
          <w:alias w:val="Choose FONSI or ROD"/>
          <w:tag w:val="FONSI, ROD"/>
          <w:id w:val="-412091172"/>
          <w:placeholder>
            <w:docPart w:val="5DB497932F0946FDBD2243C105EBC9A9"/>
          </w:placeholder>
          <w:showingPlcHdr/>
          <w15:color w:val="C0C0C0"/>
          <w:dropDownList>
            <w:listItem w:value="Choose an item."/>
            <w:listItem w:displayText="Finding of No Significant Impact" w:value="Finding of No Significant Impact"/>
            <w:listItem w:displayText="Record of Decision" w:value="Record of Decision"/>
          </w:dropDownList>
        </w:sdtPr>
        <w:sdtEndPr/>
        <w:sdtContent>
          <w:r w:rsidR="002932F2" w:rsidRPr="009F6E50">
            <w:rPr>
              <w:rStyle w:val="PlaceholderText"/>
              <w:b/>
              <w:color w:val="7E0000"/>
              <w:highlight w:val="lightGray"/>
            </w:rPr>
            <w:t>Choose the final environmental document type</w:t>
          </w:r>
        </w:sdtContent>
      </w:sdt>
      <w:r w:rsidR="002932F2">
        <w:t>.</w:t>
      </w:r>
      <w:r w:rsidR="002932F2" w:rsidRPr="00E41B87">
        <w:t xml:space="preserve"> NCDOT</w:t>
      </w:r>
      <w:r w:rsidR="002932F2">
        <w:t xml:space="preserve"> </w:t>
      </w:r>
      <w:r w:rsidR="006C4C3E">
        <w:t>strongly advocates the planning, design and construction of noise-compatible development and encourages its practice among planners, building officials, developers and others</w:t>
      </w:r>
      <w:r w:rsidR="007C55CC">
        <w:t>.</w:t>
      </w:r>
    </w:p>
    <w:sectPr w:rsidR="004342F4">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7917" w14:textId="77777777" w:rsidR="002F041D" w:rsidRDefault="002F041D" w:rsidP="002932F2"/>
  </w:endnote>
  <w:endnote w:type="continuationSeparator" w:id="0">
    <w:p w14:paraId="29A9B3E1" w14:textId="77777777" w:rsidR="002F041D" w:rsidRDefault="002F041D" w:rsidP="0029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5289" w14:textId="72D01B65" w:rsidR="00785647" w:rsidRDefault="00F30DAB" w:rsidP="002932F2">
    <w:pPr>
      <w:pStyle w:val="Footer"/>
    </w:pPr>
    <w:r>
      <w:t xml:space="preserve">Revised </w:t>
    </w:r>
    <w:r w:rsidR="002932F2">
      <w:t>April</w:t>
    </w:r>
    <w:r w:rsidR="00347C32">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3414" w14:textId="77777777" w:rsidR="002F041D" w:rsidRDefault="002F041D" w:rsidP="002932F2"/>
  </w:footnote>
  <w:footnote w:type="continuationSeparator" w:id="0">
    <w:p w14:paraId="1982A6BA" w14:textId="77777777" w:rsidR="002F041D" w:rsidRDefault="002F041D" w:rsidP="002932F2"/>
  </w:footnote>
  <w:footnote w:id="1">
    <w:p w14:paraId="450A7D5F" w14:textId="77777777" w:rsidR="002932F2" w:rsidRPr="007846B8" w:rsidRDefault="002932F2" w:rsidP="002932F2">
      <w:pPr>
        <w:pStyle w:val="FootnoteText"/>
        <w:jc w:val="left"/>
        <w:rPr>
          <w:sz w:val="20"/>
          <w:szCs w:val="16"/>
        </w:rPr>
      </w:pPr>
      <w:r w:rsidRPr="007846B8">
        <w:rPr>
          <w:rStyle w:val="FootnoteReference"/>
          <w:sz w:val="20"/>
          <w:szCs w:val="16"/>
        </w:rPr>
        <w:footnoteRef/>
      </w:r>
      <w:r w:rsidRPr="007846B8">
        <w:rPr>
          <w:sz w:val="20"/>
          <w:szCs w:val="16"/>
        </w:rPr>
        <w:t xml:space="preserve"> Per TNM 2.5 and in accordance with 23 CFR Part 772 and the NDCOT Traffic Noise Policy.</w:t>
      </w:r>
    </w:p>
  </w:footnote>
  <w:footnote w:id="2">
    <w:p w14:paraId="3E788652" w14:textId="77777777" w:rsidR="002932F2" w:rsidRDefault="002932F2" w:rsidP="002932F2">
      <w:pPr>
        <w:pStyle w:val="FootnoteText"/>
        <w:jc w:val="left"/>
      </w:pPr>
      <w:r w:rsidRPr="007846B8">
        <w:rPr>
          <w:rStyle w:val="FootnoteReference"/>
          <w:sz w:val="20"/>
          <w:szCs w:val="16"/>
        </w:rPr>
        <w:footnoteRef/>
      </w:r>
      <w:r w:rsidRPr="007846B8">
        <w:rPr>
          <w:sz w:val="20"/>
          <w:szCs w:val="16"/>
        </w:rPr>
        <w:t xml:space="preserve"> Where there is only one alternative, delete this column and delete “by Alternative” in the table title. Delete this footnote after the instruction is followed.</w:t>
      </w:r>
    </w:p>
  </w:footnote>
  <w:footnote w:id="3">
    <w:p w14:paraId="694EFD4E" w14:textId="77777777" w:rsidR="002932F2" w:rsidRPr="007846B8" w:rsidRDefault="002932F2" w:rsidP="002932F2">
      <w:pPr>
        <w:pStyle w:val="FootnoteText"/>
        <w:jc w:val="left"/>
        <w:rPr>
          <w:sz w:val="20"/>
          <w:szCs w:val="16"/>
        </w:rPr>
      </w:pPr>
      <w:r w:rsidRPr="007846B8">
        <w:rPr>
          <w:rStyle w:val="FootnoteReference"/>
          <w:sz w:val="20"/>
          <w:szCs w:val="16"/>
        </w:rPr>
        <w:footnoteRef/>
      </w:r>
      <w:r w:rsidRPr="007846B8">
        <w:rPr>
          <w:sz w:val="20"/>
          <w:szCs w:val="16"/>
        </w:rPr>
        <w:t xml:space="preserve"> Where there is only one alternative, delete “Alternative/” from leftmost column heading and report only NSA. Delete this footnote after the instruction is followed.</w:t>
      </w:r>
    </w:p>
  </w:footnote>
  <w:footnote w:id="4">
    <w:p w14:paraId="1658792C" w14:textId="77777777" w:rsidR="002932F2" w:rsidRPr="007846B8" w:rsidRDefault="002932F2" w:rsidP="002932F2">
      <w:pPr>
        <w:pStyle w:val="FootnoteText"/>
        <w:jc w:val="left"/>
        <w:rPr>
          <w:sz w:val="20"/>
          <w:szCs w:val="16"/>
        </w:rPr>
      </w:pPr>
      <w:r w:rsidRPr="007846B8">
        <w:rPr>
          <w:rStyle w:val="FootnoteReference"/>
          <w:sz w:val="20"/>
          <w:szCs w:val="16"/>
        </w:rPr>
        <w:footnoteRef/>
      </w:r>
      <w:r w:rsidRPr="007846B8">
        <w:rPr>
          <w:sz w:val="20"/>
          <w:szCs w:val="16"/>
        </w:rPr>
        <w:t xml:space="preserve"> Average wall height. Actual wall height at any given location may be higher or lower.</w:t>
      </w:r>
    </w:p>
  </w:footnote>
  <w:footnote w:id="5">
    <w:p w14:paraId="5B2D4CAC" w14:textId="77777777" w:rsidR="002932F2" w:rsidRPr="007846B8" w:rsidRDefault="002932F2" w:rsidP="002932F2">
      <w:pPr>
        <w:pStyle w:val="FootnoteText"/>
        <w:jc w:val="left"/>
        <w:rPr>
          <w:sz w:val="20"/>
          <w:szCs w:val="16"/>
        </w:rPr>
      </w:pPr>
      <w:r w:rsidRPr="007846B8">
        <w:rPr>
          <w:rStyle w:val="FootnoteReference"/>
          <w:sz w:val="20"/>
          <w:szCs w:val="16"/>
        </w:rPr>
        <w:footnoteRef/>
      </w:r>
      <w:r w:rsidRPr="007846B8">
        <w:rPr>
          <w:sz w:val="20"/>
          <w:szCs w:val="16"/>
        </w:rPr>
        <w:t xml:space="preserve"> The likelihood of a barrier’s construction is preliminary and subject to change, pending completion of final design and the public involvement process.</w:t>
      </w:r>
    </w:p>
  </w:footnote>
  <w:footnote w:id="6">
    <w:p w14:paraId="73E34B75" w14:textId="77777777" w:rsidR="002932F2" w:rsidRDefault="002932F2" w:rsidP="002932F2">
      <w:pPr>
        <w:pStyle w:val="FootnoteText"/>
        <w:jc w:val="left"/>
      </w:pPr>
      <w:r w:rsidRPr="007846B8">
        <w:rPr>
          <w:rStyle w:val="FootnoteReference"/>
          <w:sz w:val="20"/>
          <w:szCs w:val="16"/>
        </w:rPr>
        <w:footnoteRef/>
      </w:r>
      <w:r w:rsidRPr="007846B8">
        <w:rPr>
          <w:sz w:val="20"/>
          <w:szCs w:val="16"/>
        </w:rPr>
        <w:t xml:space="preserve"> Every “NO” answer requires applicable footnote. Some examples include: Barrier is not feasible due to an inability to achieve a minimum of 5 dB(A) of noise reduction for at least two impacted receptors; Barrier is not reasonable due to the quantity per benefited receptor exceeding the allowable quantity per benefited receptor; Barrier is not reasonable due to an inability to achieve at least 7 dB(A) noise reduction for at least one benefited receptor. Delete this footnote and “Type Yes or No” after the instruction is followed.</w:t>
      </w:r>
    </w:p>
  </w:footnote>
  <w:footnote w:id="7">
    <w:p w14:paraId="222BC1C7" w14:textId="18743F59" w:rsidR="00211BB9" w:rsidRPr="00211BB9" w:rsidRDefault="00211BB9" w:rsidP="00211BB9">
      <w:pPr>
        <w:pStyle w:val="FootnoteText"/>
        <w:jc w:val="left"/>
        <w:rPr>
          <w:sz w:val="20"/>
          <w:szCs w:val="16"/>
        </w:rPr>
      </w:pPr>
      <w:r w:rsidRPr="00211BB9">
        <w:rPr>
          <w:rStyle w:val="FootnoteReference"/>
          <w:sz w:val="20"/>
          <w:szCs w:val="16"/>
        </w:rPr>
        <w:footnoteRef/>
      </w:r>
      <w:r w:rsidRPr="00211BB9">
        <w:rPr>
          <w:sz w:val="20"/>
          <w:szCs w:val="16"/>
        </w:rPr>
        <w:t xml:space="preserve"> Modify this sentence as appropriate for the project. Delete this footnote after this instruction is follow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51329"/>
    <w:rsid w:val="00083F4C"/>
    <w:rsid w:val="0009320C"/>
    <w:rsid w:val="000A6B56"/>
    <w:rsid w:val="000A6D7A"/>
    <w:rsid w:val="000D209B"/>
    <w:rsid w:val="000E0AA2"/>
    <w:rsid w:val="0011598E"/>
    <w:rsid w:val="0016675D"/>
    <w:rsid w:val="00183357"/>
    <w:rsid w:val="00185D48"/>
    <w:rsid w:val="00187B06"/>
    <w:rsid w:val="00194EE7"/>
    <w:rsid w:val="00211BB9"/>
    <w:rsid w:val="00231D5B"/>
    <w:rsid w:val="002932F2"/>
    <w:rsid w:val="00293F9A"/>
    <w:rsid w:val="002A3E55"/>
    <w:rsid w:val="002B5E4D"/>
    <w:rsid w:val="002C1413"/>
    <w:rsid w:val="002D3B83"/>
    <w:rsid w:val="002F041D"/>
    <w:rsid w:val="00300103"/>
    <w:rsid w:val="003077BE"/>
    <w:rsid w:val="00307ED2"/>
    <w:rsid w:val="003406DC"/>
    <w:rsid w:val="00342328"/>
    <w:rsid w:val="00347C32"/>
    <w:rsid w:val="00350AEB"/>
    <w:rsid w:val="003821D3"/>
    <w:rsid w:val="00382C4D"/>
    <w:rsid w:val="00386BA4"/>
    <w:rsid w:val="00392A45"/>
    <w:rsid w:val="00393007"/>
    <w:rsid w:val="00396974"/>
    <w:rsid w:val="003A51AA"/>
    <w:rsid w:val="003C2A7E"/>
    <w:rsid w:val="003C64F6"/>
    <w:rsid w:val="003D1AE5"/>
    <w:rsid w:val="003D63B1"/>
    <w:rsid w:val="00415FB6"/>
    <w:rsid w:val="00416EDE"/>
    <w:rsid w:val="00422F0D"/>
    <w:rsid w:val="004320F8"/>
    <w:rsid w:val="004342F4"/>
    <w:rsid w:val="00453965"/>
    <w:rsid w:val="00461265"/>
    <w:rsid w:val="004760EF"/>
    <w:rsid w:val="00476669"/>
    <w:rsid w:val="00484DBD"/>
    <w:rsid w:val="004870F3"/>
    <w:rsid w:val="004D7E15"/>
    <w:rsid w:val="004E6C85"/>
    <w:rsid w:val="00500B6C"/>
    <w:rsid w:val="005239DF"/>
    <w:rsid w:val="00591D9C"/>
    <w:rsid w:val="005A185A"/>
    <w:rsid w:val="005D65AF"/>
    <w:rsid w:val="005E2BB7"/>
    <w:rsid w:val="00605E4A"/>
    <w:rsid w:val="00680159"/>
    <w:rsid w:val="0068018A"/>
    <w:rsid w:val="006A3936"/>
    <w:rsid w:val="006B05DB"/>
    <w:rsid w:val="006C4C3E"/>
    <w:rsid w:val="006E75C4"/>
    <w:rsid w:val="00736A85"/>
    <w:rsid w:val="00785647"/>
    <w:rsid w:val="00793332"/>
    <w:rsid w:val="00797F44"/>
    <w:rsid w:val="007A0AFD"/>
    <w:rsid w:val="007C4EE3"/>
    <w:rsid w:val="007C55CC"/>
    <w:rsid w:val="007E1F7C"/>
    <w:rsid w:val="007F0175"/>
    <w:rsid w:val="007F3FF1"/>
    <w:rsid w:val="00811FED"/>
    <w:rsid w:val="008575B0"/>
    <w:rsid w:val="00877153"/>
    <w:rsid w:val="008A4620"/>
    <w:rsid w:val="008B698B"/>
    <w:rsid w:val="008E792D"/>
    <w:rsid w:val="009332FB"/>
    <w:rsid w:val="00942B1F"/>
    <w:rsid w:val="009436C5"/>
    <w:rsid w:val="00981F53"/>
    <w:rsid w:val="009B1CA5"/>
    <w:rsid w:val="009B528D"/>
    <w:rsid w:val="00A235B0"/>
    <w:rsid w:val="00A60055"/>
    <w:rsid w:val="00A61F70"/>
    <w:rsid w:val="00A8763D"/>
    <w:rsid w:val="00A91453"/>
    <w:rsid w:val="00A974F7"/>
    <w:rsid w:val="00B02230"/>
    <w:rsid w:val="00B05A4D"/>
    <w:rsid w:val="00B133A1"/>
    <w:rsid w:val="00B36780"/>
    <w:rsid w:val="00B62FAD"/>
    <w:rsid w:val="00B777D2"/>
    <w:rsid w:val="00B86C3A"/>
    <w:rsid w:val="00B964E2"/>
    <w:rsid w:val="00C1061E"/>
    <w:rsid w:val="00C32305"/>
    <w:rsid w:val="00C528F2"/>
    <w:rsid w:val="00C56F43"/>
    <w:rsid w:val="00C67C7A"/>
    <w:rsid w:val="00C77CE0"/>
    <w:rsid w:val="00C8452D"/>
    <w:rsid w:val="00CD2A36"/>
    <w:rsid w:val="00CF20FD"/>
    <w:rsid w:val="00CF6602"/>
    <w:rsid w:val="00D46F3C"/>
    <w:rsid w:val="00D55CB9"/>
    <w:rsid w:val="00D672D4"/>
    <w:rsid w:val="00D706D3"/>
    <w:rsid w:val="00D77EF5"/>
    <w:rsid w:val="00DA5AA6"/>
    <w:rsid w:val="00DB0EBC"/>
    <w:rsid w:val="00DC7218"/>
    <w:rsid w:val="00DD5F5F"/>
    <w:rsid w:val="00E3044C"/>
    <w:rsid w:val="00E53751"/>
    <w:rsid w:val="00E5411B"/>
    <w:rsid w:val="00E73519"/>
    <w:rsid w:val="00E73C4F"/>
    <w:rsid w:val="00E863D6"/>
    <w:rsid w:val="00EA7D14"/>
    <w:rsid w:val="00EF0B01"/>
    <w:rsid w:val="00F05271"/>
    <w:rsid w:val="00F075BC"/>
    <w:rsid w:val="00F12068"/>
    <w:rsid w:val="00F13270"/>
    <w:rsid w:val="00F15E0B"/>
    <w:rsid w:val="00F30DAB"/>
    <w:rsid w:val="00F377C0"/>
    <w:rsid w:val="00F6390E"/>
    <w:rsid w:val="00F967EA"/>
    <w:rsid w:val="00FA70E9"/>
    <w:rsid w:val="00FD3371"/>
    <w:rsid w:val="00FE458E"/>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1377"/>
  <w15:chartTrackingRefBased/>
  <w15:docId w15:val="{4AE44A23-C206-4765-A142-D750655B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F2"/>
    <w:rPr>
      <w:rFonts w:ascii="Aptos" w:hAnsi="Aptos"/>
      <w:sz w:val="24"/>
    </w:rPr>
  </w:style>
  <w:style w:type="paragraph" w:styleId="Heading1">
    <w:name w:val="heading 1"/>
    <w:basedOn w:val="Normal"/>
    <w:next w:val="Normal"/>
    <w:qFormat/>
    <w:rsid w:val="002932F2"/>
    <w:pPr>
      <w:keepNext/>
      <w:spacing w:before="240" w:after="240"/>
      <w:outlineLvl w:val="0"/>
    </w:pPr>
    <w:rPr>
      <w:b/>
    </w:rPr>
  </w:style>
  <w:style w:type="paragraph" w:styleId="Heading2">
    <w:name w:val="heading 2"/>
    <w:basedOn w:val="Normal"/>
    <w:next w:val="Normal"/>
    <w:qFormat/>
    <w:rsid w:val="002932F2"/>
    <w:pPr>
      <w:keepNext/>
      <w:spacing w:before="240" w:after="240"/>
      <w:outlineLvl w:val="1"/>
    </w:pPr>
    <w:rPr>
      <w:b/>
      <w:bCs/>
    </w:rPr>
  </w:style>
  <w:style w:type="paragraph" w:styleId="Heading3">
    <w:name w:val="heading 3"/>
    <w:basedOn w:val="Heading2"/>
    <w:next w:val="Normal"/>
    <w:qFormat/>
    <w:rsid w:val="002932F2"/>
    <w:pPr>
      <w:outlineLvl w:val="2"/>
    </w:pPr>
    <w:rPr>
      <w:b w:val="0"/>
      <w:bCs w:val="0"/>
      <w:i/>
      <w:iCs/>
      <w:sz w:val="1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style>
  <w:style w:type="paragraph" w:styleId="Title">
    <w:name w:val="Title"/>
    <w:basedOn w:val="Normal"/>
    <w:qFormat/>
    <w:rsid w:val="002932F2"/>
    <w:pPr>
      <w:jc w:val="center"/>
    </w:pPr>
    <w:rPr>
      <w:b/>
      <w:sz w:val="28"/>
    </w:rPr>
  </w:style>
  <w:style w:type="paragraph" w:styleId="Header">
    <w:name w:val="header"/>
    <w:basedOn w:val="Normal"/>
    <w:link w:val="HeaderChar"/>
    <w:rsid w:val="004342F4"/>
    <w:pPr>
      <w:tabs>
        <w:tab w:val="center" w:pos="4320"/>
        <w:tab w:val="right" w:pos="8640"/>
      </w:tabs>
    </w:pPr>
  </w:style>
  <w:style w:type="paragraph" w:styleId="BodyText2">
    <w:name w:val="Body Text 2"/>
    <w:basedOn w:val="Normal"/>
    <w:rsid w:val="004342F4"/>
    <w:rPr>
      <w:color w:val="FF0000"/>
    </w:rPr>
  </w:style>
  <w:style w:type="paragraph" w:styleId="BalloonText">
    <w:name w:val="Balloon Text"/>
    <w:basedOn w:val="Normal"/>
    <w:link w:val="BalloonTextChar"/>
    <w:rsid w:val="00B777D2"/>
    <w:rPr>
      <w:rFonts w:ascii="Tahoma" w:hAnsi="Tahoma" w:cs="Tahoma"/>
      <w:sz w:val="16"/>
      <w:szCs w:val="16"/>
    </w:rPr>
  </w:style>
  <w:style w:type="character" w:customStyle="1" w:styleId="BalloonTextChar">
    <w:name w:val="Balloon Text Char"/>
    <w:link w:val="BalloonText"/>
    <w:rsid w:val="00B777D2"/>
    <w:rPr>
      <w:rFonts w:ascii="Tahoma" w:hAnsi="Tahoma" w:cs="Tahoma"/>
      <w:sz w:val="16"/>
      <w:szCs w:val="16"/>
    </w:rPr>
  </w:style>
  <w:style w:type="character" w:styleId="CommentReference">
    <w:name w:val="annotation reference"/>
    <w:rsid w:val="00A974F7"/>
    <w:rPr>
      <w:sz w:val="16"/>
      <w:szCs w:val="16"/>
    </w:rPr>
  </w:style>
  <w:style w:type="paragraph" w:styleId="CommentText">
    <w:name w:val="annotation text"/>
    <w:basedOn w:val="Normal"/>
    <w:link w:val="CommentTextChar"/>
    <w:rsid w:val="00A974F7"/>
  </w:style>
  <w:style w:type="character" w:customStyle="1" w:styleId="CommentTextChar">
    <w:name w:val="Comment Text Char"/>
    <w:basedOn w:val="DefaultParagraphFont"/>
    <w:link w:val="CommentText"/>
    <w:rsid w:val="00A974F7"/>
  </w:style>
  <w:style w:type="paragraph" w:styleId="CommentSubject">
    <w:name w:val="annotation subject"/>
    <w:basedOn w:val="CommentText"/>
    <w:next w:val="CommentText"/>
    <w:link w:val="CommentSubjectChar"/>
    <w:rsid w:val="00A974F7"/>
    <w:rPr>
      <w:b/>
      <w:bCs/>
    </w:rPr>
  </w:style>
  <w:style w:type="character" w:customStyle="1" w:styleId="CommentSubjectChar">
    <w:name w:val="Comment Subject Char"/>
    <w:link w:val="CommentSubject"/>
    <w:rsid w:val="00A974F7"/>
    <w:rPr>
      <w:b/>
      <w:bCs/>
    </w:rPr>
  </w:style>
  <w:style w:type="paragraph" w:styleId="Footer">
    <w:name w:val="footer"/>
    <w:basedOn w:val="Normal"/>
    <w:link w:val="FooterChar"/>
    <w:rsid w:val="00785647"/>
    <w:pPr>
      <w:tabs>
        <w:tab w:val="center" w:pos="4680"/>
        <w:tab w:val="right" w:pos="9360"/>
      </w:tabs>
    </w:pPr>
  </w:style>
  <w:style w:type="character" w:customStyle="1" w:styleId="FooterChar">
    <w:name w:val="Footer Char"/>
    <w:basedOn w:val="DefaultParagraphFont"/>
    <w:link w:val="Footer"/>
    <w:rsid w:val="00785647"/>
  </w:style>
  <w:style w:type="paragraph" w:styleId="Revision">
    <w:name w:val="Revision"/>
    <w:hidden/>
    <w:uiPriority w:val="99"/>
    <w:semiHidden/>
    <w:rsid w:val="00500B6C"/>
  </w:style>
  <w:style w:type="character" w:customStyle="1" w:styleId="HeaderChar">
    <w:name w:val="Header Char"/>
    <w:basedOn w:val="DefaultParagraphFont"/>
    <w:link w:val="Header"/>
    <w:rsid w:val="00942B1F"/>
    <w:rPr>
      <w:sz w:val="24"/>
    </w:rPr>
  </w:style>
  <w:style w:type="character" w:styleId="PlaceholderText">
    <w:name w:val="Placeholder Text"/>
    <w:basedOn w:val="DefaultParagraphFont"/>
    <w:uiPriority w:val="99"/>
    <w:semiHidden/>
    <w:rsid w:val="002932F2"/>
    <w:rPr>
      <w:color w:val="666666"/>
    </w:rPr>
  </w:style>
  <w:style w:type="table" w:styleId="TableGrid">
    <w:name w:val="Table Grid"/>
    <w:basedOn w:val="TableNormal"/>
    <w:rsid w:val="0029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932F2"/>
    <w:pPr>
      <w:widowControl w:val="0"/>
      <w:jc w:val="both"/>
    </w:pPr>
  </w:style>
  <w:style w:type="character" w:customStyle="1" w:styleId="FootnoteTextChar">
    <w:name w:val="Footnote Text Char"/>
    <w:basedOn w:val="DefaultParagraphFont"/>
    <w:link w:val="FootnoteText"/>
    <w:rsid w:val="002932F2"/>
    <w:rPr>
      <w:rFonts w:ascii="Aptos" w:hAnsi="Aptos"/>
      <w:sz w:val="24"/>
    </w:rPr>
  </w:style>
  <w:style w:type="character" w:styleId="FootnoteReference">
    <w:name w:val="footnote reference"/>
    <w:basedOn w:val="DefaultParagraphFont"/>
    <w:unhideWhenUsed/>
    <w:rsid w:val="00293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C67023C194A04A39471FAA0309375"/>
        <w:category>
          <w:name w:val="General"/>
          <w:gallery w:val="placeholder"/>
        </w:category>
        <w:types>
          <w:type w:val="bbPlcHdr"/>
        </w:types>
        <w:behaviors>
          <w:behavior w:val="content"/>
        </w:behaviors>
        <w:guid w:val="{04192C1F-5170-4681-8748-9167B01767F5}"/>
      </w:docPartPr>
      <w:docPartBody>
        <w:p w:rsidR="00464553" w:rsidRDefault="00A245FE" w:rsidP="00A245FE">
          <w:pPr>
            <w:pStyle w:val="719C67023C194A04A39471FAA0309375"/>
          </w:pPr>
          <w:r w:rsidRPr="00C619EC">
            <w:rPr>
              <w:rStyle w:val="PlaceholderText"/>
              <w:b/>
              <w:bCs/>
              <w:color w:val="7E0000"/>
              <w:highlight w:val="lightGray"/>
            </w:rPr>
            <w:t>Enter TNR Title Here</w:t>
          </w:r>
        </w:p>
      </w:docPartBody>
    </w:docPart>
    <w:docPart>
      <w:docPartPr>
        <w:name w:val="95DA29DE5C61472292D94403EB4F6A89"/>
        <w:category>
          <w:name w:val="General"/>
          <w:gallery w:val="placeholder"/>
        </w:category>
        <w:types>
          <w:type w:val="bbPlcHdr"/>
        </w:types>
        <w:behaviors>
          <w:behavior w:val="content"/>
        </w:behaviors>
        <w:guid w:val="{AE83677C-46D5-41FB-9C7B-DFD7515B6239}"/>
      </w:docPartPr>
      <w:docPartBody>
        <w:p w:rsidR="00464553" w:rsidRDefault="00A245FE" w:rsidP="00A245FE">
          <w:pPr>
            <w:pStyle w:val="95DA29DE5C61472292D94403EB4F6A89"/>
          </w:pPr>
          <w:r w:rsidRPr="00C619EC">
            <w:rPr>
              <w:rStyle w:val="PlaceholderText"/>
              <w:b/>
              <w:bCs/>
              <w:color w:val="7E0000"/>
              <w:highlight w:val="lightGray"/>
            </w:rPr>
            <w:t xml:space="preserve">Enter </w:t>
          </w:r>
          <w:r w:rsidRPr="00FC6CCD">
            <w:rPr>
              <w:rStyle w:val="PlaceholderText"/>
              <w:b/>
              <w:bCs/>
              <w:color w:val="7E0000"/>
              <w:highlight w:val="lightGray"/>
            </w:rPr>
            <w:t>TNR Author</w:t>
          </w:r>
          <w:r w:rsidRPr="00C619EC">
            <w:rPr>
              <w:rStyle w:val="PlaceholderText"/>
              <w:b/>
              <w:bCs/>
              <w:color w:val="7E0000"/>
              <w:highlight w:val="lightGray"/>
            </w:rPr>
            <w:t xml:space="preserve"> Here</w:t>
          </w:r>
        </w:p>
      </w:docPartBody>
    </w:docPart>
    <w:docPart>
      <w:docPartPr>
        <w:name w:val="8E2ADC85835B44EB8FC47FBE396036CF"/>
        <w:category>
          <w:name w:val="General"/>
          <w:gallery w:val="placeholder"/>
        </w:category>
        <w:types>
          <w:type w:val="bbPlcHdr"/>
        </w:types>
        <w:behaviors>
          <w:behavior w:val="content"/>
        </w:behaviors>
        <w:guid w:val="{E844265C-4297-4672-B522-8E325C7DBD85}"/>
      </w:docPartPr>
      <w:docPartBody>
        <w:p w:rsidR="00464553" w:rsidRDefault="00A245FE" w:rsidP="00A245FE">
          <w:pPr>
            <w:pStyle w:val="8E2ADC85835B44EB8FC47FBE396036CF"/>
          </w:pPr>
          <w:r w:rsidRPr="00C619EC">
            <w:rPr>
              <w:rStyle w:val="PlaceholderText"/>
              <w:b/>
              <w:bCs/>
              <w:color w:val="7E0000"/>
              <w:highlight w:val="lightGray"/>
            </w:rPr>
            <w:t>Enter Date of TNR</w:t>
          </w:r>
        </w:p>
      </w:docPartBody>
    </w:docPart>
    <w:docPart>
      <w:docPartPr>
        <w:name w:val="0DA09C8972A24033952105FA6268C81B"/>
        <w:category>
          <w:name w:val="General"/>
          <w:gallery w:val="placeholder"/>
        </w:category>
        <w:types>
          <w:type w:val="bbPlcHdr"/>
        </w:types>
        <w:behaviors>
          <w:behavior w:val="content"/>
        </w:behaviors>
        <w:guid w:val="{0F86C140-72BC-488D-98D8-EA7DA7E48199}"/>
      </w:docPartPr>
      <w:docPartBody>
        <w:p w:rsidR="00464553" w:rsidRDefault="00A245FE" w:rsidP="00A245FE">
          <w:pPr>
            <w:pStyle w:val="0DA09C8972A24033952105FA6268C81B"/>
          </w:pPr>
          <w:r w:rsidRPr="009F6E50">
            <w:rPr>
              <w:rStyle w:val="PlaceholderText"/>
              <w:b/>
              <w:bCs/>
              <w:color w:val="7E0000"/>
              <w:highlight w:val="lightGray"/>
            </w:rPr>
            <w:t>Enter Design Year</w:t>
          </w:r>
        </w:p>
      </w:docPartBody>
    </w:docPart>
    <w:docPart>
      <w:docPartPr>
        <w:name w:val="5DB497932F0946FDBD2243C105EBC9A9"/>
        <w:category>
          <w:name w:val="General"/>
          <w:gallery w:val="placeholder"/>
        </w:category>
        <w:types>
          <w:type w:val="bbPlcHdr"/>
        </w:types>
        <w:behaviors>
          <w:behavior w:val="content"/>
        </w:behaviors>
        <w:guid w:val="{3BA13355-382F-49B2-B7B9-A1A7224D6082}"/>
      </w:docPartPr>
      <w:docPartBody>
        <w:p w:rsidR="00464553" w:rsidRDefault="00A245FE" w:rsidP="00A245FE">
          <w:pPr>
            <w:pStyle w:val="5DB497932F0946FDBD2243C105EBC9A9"/>
          </w:pPr>
          <w:r w:rsidRPr="009F6E50">
            <w:rPr>
              <w:rStyle w:val="PlaceholderText"/>
              <w:b/>
              <w:color w:val="7E0000"/>
              <w:highlight w:val="lightGray"/>
            </w:rPr>
            <w:t>Choose the final environmental 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E"/>
    <w:rsid w:val="000A6B56"/>
    <w:rsid w:val="0025329D"/>
    <w:rsid w:val="00464553"/>
    <w:rsid w:val="00A245FE"/>
    <w:rsid w:val="00C1061E"/>
    <w:rsid w:val="00E2645C"/>
    <w:rsid w:val="00EF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5FE"/>
    <w:rPr>
      <w:color w:val="666666"/>
    </w:rPr>
  </w:style>
  <w:style w:type="paragraph" w:customStyle="1" w:styleId="719C67023C194A04A39471FAA0309375">
    <w:name w:val="719C67023C194A04A39471FAA0309375"/>
    <w:rsid w:val="00A245FE"/>
  </w:style>
  <w:style w:type="paragraph" w:customStyle="1" w:styleId="95DA29DE5C61472292D94403EB4F6A89">
    <w:name w:val="95DA29DE5C61472292D94403EB4F6A89"/>
    <w:rsid w:val="00A245FE"/>
  </w:style>
  <w:style w:type="paragraph" w:customStyle="1" w:styleId="8E2ADC85835B44EB8FC47FBE396036CF">
    <w:name w:val="8E2ADC85835B44EB8FC47FBE396036CF"/>
    <w:rsid w:val="00A245FE"/>
  </w:style>
  <w:style w:type="paragraph" w:customStyle="1" w:styleId="0DA09C8972A24033952105FA6268C81B">
    <w:name w:val="0DA09C8972A24033952105FA6268C81B"/>
    <w:rsid w:val="00A245FE"/>
  </w:style>
  <w:style w:type="paragraph" w:customStyle="1" w:styleId="5DB497932F0946FDBD2243C105EBC9A9">
    <w:name w:val="5DB497932F0946FDBD2243C105EBC9A9"/>
    <w:rsid w:val="00A2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35</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1" ma:contentTypeDescription="Create a new document." ma:contentTypeScope="" ma:versionID="84498541d73fe92d5add80657cd86d95">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4ED6E-97CD-4047-90AC-4BF00AF89693}">
  <ds:schemaRefs>
    <ds:schemaRef ds:uri="http://schemas.microsoft.com/sharepoint/events"/>
  </ds:schemaRefs>
</ds:datastoreItem>
</file>

<file path=customXml/itemProps2.xml><?xml version="1.0" encoding="utf-8"?>
<ds:datastoreItem xmlns:ds="http://schemas.openxmlformats.org/officeDocument/2006/customXml" ds:itemID="{B2CEBD78-8CFD-48BC-9769-5169BBC69C1E}">
  <ds:schemaRefs>
    <ds:schemaRef ds:uri="http://schemas.microsoft.com/sharepoint/v3/contenttype/forms"/>
  </ds:schemaRefs>
</ds:datastoreItem>
</file>

<file path=customXml/itemProps3.xml><?xml version="1.0" encoding="utf-8"?>
<ds:datastoreItem xmlns:ds="http://schemas.openxmlformats.org/officeDocument/2006/customXml" ds:itemID="{1A944C14-652C-44D4-8673-403C7C536182}">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4.xml><?xml version="1.0" encoding="utf-8"?>
<ds:datastoreItem xmlns:ds="http://schemas.openxmlformats.org/officeDocument/2006/customXml" ds:itemID="{B9B2F896-0BCA-456C-8F50-6282E98467F9}">
  <ds:schemaRefs>
    <ds:schemaRef ds:uri="http://schemas.openxmlformats.org/officeDocument/2006/bibliography"/>
  </ds:schemaRefs>
</ds:datastoreItem>
</file>

<file path=customXml/itemProps5.xml><?xml version="1.0" encoding="utf-8"?>
<ds:datastoreItem xmlns:ds="http://schemas.openxmlformats.org/officeDocument/2006/customXml" ds:itemID="{FDEA02E3-C861-4804-9992-6DEBD32DCDDA}"/>
</file>

<file path=docProps/app.xml><?xml version="1.0" encoding="utf-8"?>
<Properties xmlns="http://schemas.openxmlformats.org/officeDocument/2006/extended-properties" xmlns:vt="http://schemas.openxmlformats.org/officeDocument/2006/docPropsVTypes">
  <Template>Normal.dotm</Template>
  <TotalTime>411</TotalTime>
  <Pages>4</Pages>
  <Words>993</Words>
  <Characters>5695</Characters>
  <Application>Microsoft Office Word</Application>
  <DocSecurity>0</DocSecurity>
  <Lines>203</Lines>
  <Paragraphs>89</Paragraphs>
  <ScaleCrop>false</ScaleCrop>
  <HeadingPairs>
    <vt:vector size="2" baseType="variant">
      <vt:variant>
        <vt:lpstr>Title</vt:lpstr>
      </vt:variant>
      <vt:variant>
        <vt:i4>1</vt:i4>
      </vt:variant>
    </vt:vector>
  </HeadingPairs>
  <TitlesOfParts>
    <vt:vector size="1" baseType="lpstr">
      <vt:lpstr>For EISs, EAs, SEA/FONSIs</vt:lpstr>
    </vt:vector>
  </TitlesOfParts>
  <Company>NCDO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and SEIS Walls not Practicable</dc:title>
  <dc:subject/>
  <dc:creator>teroberts1@ncdot.gov</dc:creator>
  <cp:keywords>SEPA, EA, EIS, Not Practicable</cp:keywords>
  <cp:lastModifiedBy>Teates, Devyn</cp:lastModifiedBy>
  <cp:revision>30</cp:revision>
  <dcterms:created xsi:type="dcterms:W3CDTF">2025-10-23T18:08:00Z</dcterms:created>
  <dcterms:modified xsi:type="dcterms:W3CDTF">2026-04-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30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